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768428" w:displacedByCustomXml="next"/>
    <w:bookmarkEnd w:id="0" w:displacedByCustomXml="next"/>
    <w:sdt>
      <w:sdtPr>
        <w:rPr>
          <w:b/>
          <w:sz w:val="20"/>
          <w:szCs w:val="18"/>
        </w:rPr>
        <w:id w:val="1678464709"/>
        <w:docPartObj>
          <w:docPartGallery w:val="Cover Pages"/>
          <w:docPartUnique/>
        </w:docPartObj>
      </w:sdtPr>
      <w:sdtEndPr>
        <w:rPr>
          <w:rFonts w:ascii="Open Sans" w:eastAsiaTheme="minorHAnsi" w:hAnsi="Open Sans" w:cs="Open Sans"/>
          <w:b w:val="0"/>
        </w:rPr>
      </w:sdtEndPr>
      <w:sdtContent>
        <w:p w:rsidR="006602FA" w:rsidRDefault="006602FA" w:rsidP="00B3386E">
          <w:pPr>
            <w:pStyle w:val="berschrift1"/>
          </w:pPr>
          <w:r>
            <w:t>Pflanzen entdecken</w:t>
          </w:r>
        </w:p>
        <w:p w:rsidR="006602FA" w:rsidRDefault="002F4121" w:rsidP="006602FA">
          <w:pPr>
            <w:pStyle w:val="Untertitel"/>
            <w:rPr>
              <w:color w:val="auto"/>
            </w:rPr>
          </w:pPr>
          <w:r w:rsidRPr="002F4121">
            <w:rPr>
              <w:color w:val="auto"/>
            </w:rPr>
            <w:t>Ei</w:t>
          </w:r>
          <w:r>
            <w:rPr>
              <w:color w:val="auto"/>
            </w:rPr>
            <w:t>n kleiner Rätselpfad durch das Freigelände</w:t>
          </w:r>
          <w:r>
            <w:rPr>
              <w:color w:val="auto"/>
            </w:rPr>
            <w:br/>
            <w:t>im Botanischen Garten der TU Dresden</w:t>
          </w:r>
        </w:p>
        <w:p w:rsidR="002F4121" w:rsidRPr="002F4121" w:rsidRDefault="002F4121" w:rsidP="002F4121"/>
        <w:p w:rsidR="00836677" w:rsidRPr="00836677" w:rsidRDefault="00836677" w:rsidP="00CF3CF7">
          <w:pPr>
            <w:pStyle w:val="berschrift2"/>
          </w:pPr>
          <w:r>
            <w:t>Allgemeine Hinweise für die Betreuenden</w:t>
          </w:r>
        </w:p>
        <w:p w:rsidR="00C02AF7" w:rsidRDefault="00757F73" w:rsidP="00CF3CF7">
          <w:pPr>
            <w:pStyle w:val="berschrift3"/>
          </w:pPr>
          <w:r w:rsidRPr="0011122F">
            <w:t>Achtung</w:t>
          </w:r>
        </w:p>
        <w:p w:rsidR="000B168D" w:rsidRDefault="00357535" w:rsidP="00CF3CF7">
          <w:pPr>
            <w:pStyle w:val="Kopfzeile"/>
          </w:pPr>
          <w:r>
            <w:t>Der Rätselpfad ist</w:t>
          </w:r>
          <w:r w:rsidR="0011122F">
            <w:t xml:space="preserve"> nicht so </w:t>
          </w:r>
          <w:r>
            <w:t>gestaltet</w:t>
          </w:r>
          <w:r w:rsidR="0011122F">
            <w:t xml:space="preserve">, dass die Kinder die Aufgaben allein lösen können. </w:t>
          </w:r>
          <w:r w:rsidR="009E18F2">
            <w:br/>
          </w:r>
          <w:r w:rsidR="0011122F">
            <w:t>Wir bitten Sie, die Kinder zu begleiten</w:t>
          </w:r>
          <w:r w:rsidR="009E18F2">
            <w:t xml:space="preserve"> und die Rätsel gemeinsam zu lösen</w:t>
          </w:r>
          <w:r w:rsidR="0011122F">
            <w:t xml:space="preserve">. </w:t>
          </w:r>
          <w:r w:rsidR="009E18F2">
            <w:t xml:space="preserve">Die Fragen sind </w:t>
          </w:r>
          <w:r w:rsidR="008F6F74">
            <w:t>vor allem</w:t>
          </w:r>
          <w:r w:rsidR="009E18F2">
            <w:t xml:space="preserve"> als Anregungen für Beobachtungen im Botanischen Garten gedacht. </w:t>
          </w:r>
        </w:p>
        <w:p w:rsidR="000B168D" w:rsidRDefault="000B168D" w:rsidP="00CF3CF7">
          <w:pPr>
            <w:pStyle w:val="Kopfzeile"/>
          </w:pPr>
        </w:p>
        <w:p w:rsidR="000B168D" w:rsidRDefault="00C02AF7" w:rsidP="00CF3CF7">
          <w:pPr>
            <w:pStyle w:val="Kopfzeile"/>
          </w:pPr>
          <w:r>
            <w:t xml:space="preserve">Bitte achten Sie darauf, dass die Kinder die Wege nicht verlassen und keine Pflanzenteile abreißen. </w:t>
          </w:r>
        </w:p>
        <w:p w:rsidR="000B168D" w:rsidRDefault="000B168D" w:rsidP="00CF3CF7">
          <w:pPr>
            <w:pStyle w:val="Kopfzeile"/>
          </w:pPr>
        </w:p>
        <w:p w:rsidR="00C02AF7" w:rsidRDefault="000B168D" w:rsidP="00CF3CF7">
          <w:pPr>
            <w:pStyle w:val="Kopfzeile"/>
          </w:pPr>
          <w:r>
            <w:t>In den Sommerferien finden auch einige betreute Ferienangebote im Botanischen Garten statt. Der Rätselpfad ist zwar so konzipiert, dass sich die Gruppen untereinander wenig stören sollten. Wir bitten Sie trotzdem, gegenseitig Rücksicht zu nehmen</w:t>
          </w:r>
          <w:r w:rsidR="008F6F74">
            <w:t>.</w:t>
          </w:r>
          <w:r>
            <w:t xml:space="preserve"> Vielen Dank!</w:t>
          </w:r>
        </w:p>
      </w:sdtContent>
    </w:sdt>
    <w:p w:rsidR="00A3258E" w:rsidRPr="00836677" w:rsidRDefault="00C02AF7" w:rsidP="00CF3CF7">
      <w:pPr>
        <w:pStyle w:val="berschrift3"/>
      </w:pPr>
      <w:r w:rsidRPr="00836677">
        <w:t>Lösung</w:t>
      </w:r>
    </w:p>
    <w:p w:rsidR="00C02AF7" w:rsidRDefault="00C02AF7" w:rsidP="00CF3CF7">
      <w:r>
        <w:t xml:space="preserve">Das Lösungswort lautet: </w:t>
      </w:r>
      <w:r w:rsidR="008F6F74">
        <w:t>DIE KORK</w:t>
      </w:r>
      <w:r w:rsidR="00575400">
        <w:t>-</w:t>
      </w:r>
      <w:r w:rsidR="008F6F74">
        <w:t>EICHE</w:t>
      </w:r>
      <w:r w:rsidR="00836677">
        <w:t xml:space="preserve">. </w:t>
      </w:r>
      <w:r w:rsidR="00836677">
        <w:br/>
      </w:r>
      <w:r w:rsidR="008F6F74">
        <w:t>Der Standort der Korkeiche ist im Gartenplan mit einem blauen Stern gekennzeichnet</w:t>
      </w:r>
      <w:r w:rsidR="00836677">
        <w:t xml:space="preserve">. </w:t>
      </w:r>
      <w:r w:rsidR="00CD07F8">
        <w:t>Genutzt wird die Borke des Baumes, die dicke Korkschichten umfasst.</w:t>
      </w:r>
    </w:p>
    <w:p w:rsidR="008F6F74" w:rsidRDefault="008F6F74" w:rsidP="00CF3CF7">
      <w:pPr>
        <w:pStyle w:val="berschrift3"/>
      </w:pPr>
      <w:r>
        <w:t>Wegbeschreibung</w:t>
      </w:r>
    </w:p>
    <w:p w:rsidR="008F6F74" w:rsidRPr="008F6F74" w:rsidRDefault="008F6F74" w:rsidP="00CF3CF7">
      <w:r>
        <w:t>Der Weg durch den Garten und der Standort der einzelnen Stationen ist im Gartenplan auf der folgenden Seite eingezeichnet.</w:t>
      </w:r>
    </w:p>
    <w:p w:rsidR="006420BB" w:rsidRPr="00CD1F69" w:rsidRDefault="00C02AF7" w:rsidP="00CF3CF7">
      <w:pPr>
        <w:pStyle w:val="berschrift3"/>
      </w:pPr>
      <w:r w:rsidRPr="00CD1F69">
        <w:t>Verwendung</w:t>
      </w:r>
    </w:p>
    <w:p w:rsidR="00C02AF7" w:rsidRDefault="00C02AF7" w:rsidP="00CF3CF7">
      <w:r>
        <w:t>Das vorliegende Material ist unter der CC-BY-NC Lizenz verfügbar. Sie dürfen das Material kostenfrei nutzen, solange dies nicht im kommerziellen Rahmen geschieht</w:t>
      </w:r>
      <w:r w:rsidR="00CD1F69">
        <w:t xml:space="preserve"> und</w:t>
      </w:r>
      <w:r>
        <w:t xml:space="preserve"> frei Anpassungen an dem Material vornehmen. </w:t>
      </w:r>
    </w:p>
    <w:p w:rsidR="00CD1F69" w:rsidRDefault="00C02AF7" w:rsidP="00CF3CF7">
      <w:pPr>
        <w:rPr>
          <w:rStyle w:val="Hyperlink"/>
        </w:rPr>
      </w:pPr>
      <w:r>
        <w:t xml:space="preserve">Wenn Sie Fehler finden oder Anpassungen vornehmen, die Sie einem breiteren </w:t>
      </w:r>
      <w:proofErr w:type="spellStart"/>
      <w:r>
        <w:t>Nutzer:innenkreis</w:t>
      </w:r>
      <w:proofErr w:type="spellEnd"/>
      <w:r>
        <w:t xml:space="preserve"> </w:t>
      </w:r>
      <w:r w:rsidR="00836677">
        <w:br/>
      </w:r>
      <w:r>
        <w:t>zur Verfügung stellen möchten, kontaktieren Sie uns gern</w:t>
      </w:r>
      <w:r w:rsidR="007F56AC">
        <w:t>:</w:t>
      </w:r>
      <w:r>
        <w:t xml:space="preserve"> </w:t>
      </w:r>
      <w:hyperlink r:id="rId10" w:history="1">
        <w:r w:rsidR="00E04C08" w:rsidRPr="0039217A">
          <w:rPr>
            <w:rStyle w:val="Hyperlink"/>
          </w:rPr>
          <w:t>emily.goebel@tu-dresden.de</w:t>
        </w:r>
      </w:hyperlink>
    </w:p>
    <w:p w:rsidR="008F6F74" w:rsidRPr="00CC304D" w:rsidRDefault="00CC304D" w:rsidP="00CF3CF7">
      <w:pPr>
        <w:pStyle w:val="Funote"/>
      </w:pPr>
      <w:r w:rsidRPr="00CC304D">
        <w:rPr>
          <w:rStyle w:val="Hyperlink"/>
          <w:color w:val="auto"/>
        </w:rPr>
        <w:t xml:space="preserve">„Pflanzen entdecken - Ein kleiner Rätselpfad durch das Freigelände im Botanischen Garten der TU Dresden“. Arbeitsblatt entwickelt von Anne Göhre, </w:t>
      </w:r>
      <w:r w:rsidR="00CA3A86" w:rsidRPr="00CC304D">
        <w:rPr>
          <w:rStyle w:val="Hyperlink"/>
          <w:color w:val="auto"/>
        </w:rPr>
        <w:t>Botanischer Garten der TU Dresden</w:t>
      </w:r>
      <w:r w:rsidR="004A0A0E">
        <w:rPr>
          <w:rStyle w:val="Hyperlink"/>
          <w:color w:val="auto"/>
        </w:rPr>
        <w:t xml:space="preserve"> unter CC </w:t>
      </w:r>
      <w:r w:rsidR="005D53B9">
        <w:rPr>
          <w:rStyle w:val="Hyperlink"/>
          <w:color w:val="auto"/>
        </w:rPr>
        <w:t>BY-NC</w:t>
      </w:r>
      <w:r w:rsidRPr="00CC304D">
        <w:rPr>
          <w:rStyle w:val="Hyperlink"/>
          <w:color w:val="auto"/>
        </w:rPr>
        <w:t xml:space="preserve"> 4.0 Lizenz (</w:t>
      </w:r>
      <w:hyperlink r:id="rId11" w:history="1">
        <w:r w:rsidR="005D53B9" w:rsidRPr="00031B98">
          <w:rPr>
            <w:rStyle w:val="Hyperlink"/>
          </w:rPr>
          <w:t>https://creativecommons.org/licenses/by-nc/4.0/deed.de</w:t>
        </w:r>
      </w:hyperlink>
      <w:r w:rsidRPr="00CC304D">
        <w:rPr>
          <w:rStyle w:val="Hyperlink"/>
          <w:color w:val="auto"/>
        </w:rPr>
        <w:t>)</w:t>
      </w:r>
    </w:p>
    <w:p w:rsidR="008F6F74" w:rsidRDefault="0018773C" w:rsidP="00CF3CF7">
      <w:pPr>
        <w:rPr>
          <w:rStyle w:val="Hyperlink"/>
        </w:rPr>
      </w:pPr>
      <w:r>
        <w:rPr>
          <w:noProof/>
          <w:color w:val="006AB3" w:themeColor="accent1"/>
          <w:lang w:eastAsia="de-DE"/>
        </w:rPr>
        <w:lastRenderedPageBreak/>
        <w:drawing>
          <wp:anchor distT="0" distB="0" distL="114300" distR="114300" simplePos="0" relativeHeight="251658240" behindDoc="0" locked="0" layoutInCell="1" allowOverlap="1">
            <wp:simplePos x="904875" y="647700"/>
            <wp:positionH relativeFrom="margin">
              <wp:align>center</wp:align>
            </wp:positionH>
            <wp:positionV relativeFrom="margin">
              <wp:align>top</wp:align>
            </wp:positionV>
            <wp:extent cx="6507481" cy="9353550"/>
            <wp:effectExtent l="0" t="0" r="7620" b="0"/>
            <wp:wrapSquare wrapText="bothSides"/>
            <wp:docPr id="3" name="Grafik 3" descr="Die Grafik zeigt und erklärt den Aufbau des Botanischen Gartens der TU Dresden mit den verschiedenen Pflanzenbereichen und Gewächshäusern. In dem Plan ist der Weg des Rätselpfades eingezeichnet." title="Gartenplan Botanischer Garten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tenplan.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07481" cy="9353550"/>
                    </a:xfrm>
                    <a:prstGeom prst="rect">
                      <a:avLst/>
                    </a:prstGeom>
                    <a:ln>
                      <a:noFill/>
                    </a:ln>
                    <a:extLst>
                      <a:ext uri="{53640926-AAD7-44D8-BBD7-CCE9431645EC}">
                        <a14:shadowObscured xmlns:a14="http://schemas.microsoft.com/office/drawing/2010/main"/>
                      </a:ext>
                    </a:extLst>
                  </pic:spPr>
                </pic:pic>
              </a:graphicData>
            </a:graphic>
          </wp:anchor>
        </w:drawing>
      </w:r>
    </w:p>
    <w:p w:rsidR="008F6F74" w:rsidRDefault="008F6F74" w:rsidP="00CF3CF7">
      <w:pPr>
        <w:rPr>
          <w:rStyle w:val="Hyperlink"/>
        </w:rPr>
        <w:sectPr w:rsidR="008F6F74" w:rsidSect="007F56AC">
          <w:footerReference w:type="default" r:id="rId13"/>
          <w:type w:val="continuous"/>
          <w:pgSz w:w="11906" w:h="16838" w:code="9"/>
          <w:pgMar w:top="1021" w:right="1418" w:bottom="1247" w:left="1134" w:header="1021" w:footer="1247" w:gutter="0"/>
          <w:cols w:sep="1" w:space="340"/>
          <w:docGrid w:linePitch="360"/>
        </w:sectPr>
      </w:pPr>
    </w:p>
    <w:p w:rsidR="001A7BA9" w:rsidRDefault="00CD1F69" w:rsidP="001A7BA9">
      <w:pPr>
        <w:pStyle w:val="berschrift2"/>
        <w:rPr>
          <w:rStyle w:val="berschrift2Zchn"/>
        </w:rPr>
      </w:pPr>
      <w:r w:rsidRPr="001A7BA9">
        <w:rPr>
          <w:rStyle w:val="berschrift2Zchn"/>
        </w:rPr>
        <w:lastRenderedPageBreak/>
        <w:t>H</w:t>
      </w:r>
      <w:r w:rsidR="007F56AC" w:rsidRPr="001A7BA9">
        <w:rPr>
          <w:rStyle w:val="berschrift2Zchn"/>
        </w:rPr>
        <w:t>erzlich Willkom</w:t>
      </w:r>
      <w:bookmarkStart w:id="1" w:name="_GoBack"/>
      <w:bookmarkEnd w:id="1"/>
      <w:r w:rsidR="007F56AC" w:rsidRPr="001A7BA9">
        <w:rPr>
          <w:rStyle w:val="berschrift2Zchn"/>
        </w:rPr>
        <w:t xml:space="preserve">men im Botanischen Garten! </w:t>
      </w:r>
    </w:p>
    <w:p w:rsidR="007F56AC" w:rsidRPr="00D16527" w:rsidRDefault="007F56AC" w:rsidP="001A7BA9">
      <w:r w:rsidRPr="001A7BA9">
        <w:t>Auf unserem Rätselpfad kannst du einige Pflanzen genauer kennenlernen.</w:t>
      </w:r>
      <w:r w:rsidRPr="00D16527">
        <w:t xml:space="preserve"> </w:t>
      </w:r>
    </w:p>
    <w:p w:rsidR="007F56AC" w:rsidRPr="00D16527" w:rsidRDefault="007F56AC" w:rsidP="00CF3CF7">
      <w:pPr>
        <w:pStyle w:val="berschrift3"/>
      </w:pPr>
      <w:r w:rsidRPr="00D16527">
        <w:t xml:space="preserve">Eingang </w:t>
      </w:r>
    </w:p>
    <w:p w:rsidR="0011122F" w:rsidRPr="00D16527" w:rsidRDefault="007F56AC" w:rsidP="00CF3CF7">
      <w:r w:rsidRPr="00D16527">
        <w:t xml:space="preserve">Starte am Eingang des Gartens. Hier siehst du den Gartenplan. </w:t>
      </w:r>
    </w:p>
    <w:p w:rsidR="0011122F" w:rsidRPr="00D16527" w:rsidRDefault="002F4121" w:rsidP="00CF3CF7">
      <w:pPr>
        <w:rPr>
          <w:rStyle w:val="IntensiveHervorhebung"/>
          <w:b/>
        </w:rPr>
      </w:pPr>
      <w:r>
        <w:rPr>
          <w:rStyle w:val="IntensiveHervorhebung"/>
          <w:b/>
        </w:rPr>
        <w:t xml:space="preserve">Frage 1: </w:t>
      </w:r>
      <w:r w:rsidR="007F56AC" w:rsidRPr="00D16527">
        <w:rPr>
          <w:rStyle w:val="IntensiveHervorhebung"/>
          <w:b/>
        </w:rPr>
        <w:t>Welche der Aussagen ist FALSCH?</w:t>
      </w:r>
    </w:p>
    <w:p w:rsidR="007F56AC" w:rsidRPr="00CD07F8" w:rsidRDefault="00CD07F8" w:rsidP="00CF3CF7">
      <w:pPr>
        <w:rPr>
          <w:rStyle w:val="IntensiveHervorhebung"/>
        </w:rPr>
      </w:pPr>
      <w:r w:rsidRPr="008E16FC">
        <w:rPr>
          <w:rStyle w:val="IntensiveHervorhebung"/>
          <w:b/>
        </w:rPr>
        <w:t>E</w:t>
      </w:r>
      <w:r w:rsidR="008E16FC" w:rsidRPr="008E16FC">
        <w:rPr>
          <w:rStyle w:val="IntensiveHervorhebung"/>
          <w:b/>
        </w:rPr>
        <w:t>:</w:t>
      </w:r>
      <w:r w:rsidR="007F56AC" w:rsidRPr="00D16527">
        <w:rPr>
          <w:rStyle w:val="IntensiveHervorhebung"/>
        </w:rPr>
        <w:t xml:space="preserve"> Die Pflanzen </w:t>
      </w:r>
      <w:r w:rsidR="007F56AC" w:rsidRPr="00CD07F8">
        <w:rPr>
          <w:rStyle w:val="IntensiveHervorhebung"/>
        </w:rPr>
        <w:t xml:space="preserve">sind zu einem großen Teil nach ihren Herkunftsländern geordnet. </w:t>
      </w:r>
    </w:p>
    <w:p w:rsidR="007F56AC" w:rsidRPr="00D16527" w:rsidRDefault="00CD07F8" w:rsidP="00CF3CF7">
      <w:pPr>
        <w:rPr>
          <w:rStyle w:val="IntensiveHervorhebung"/>
        </w:rPr>
      </w:pPr>
      <w:r w:rsidRPr="008E16FC">
        <w:rPr>
          <w:rStyle w:val="IntensiveHervorhebung"/>
          <w:b/>
        </w:rPr>
        <w:t>R</w:t>
      </w:r>
      <w:r w:rsidR="008E16FC" w:rsidRPr="008E16FC">
        <w:rPr>
          <w:rStyle w:val="IntensiveHervorhebung"/>
          <w:b/>
        </w:rPr>
        <w:t>:</w:t>
      </w:r>
      <w:r w:rsidR="007F56AC" w:rsidRPr="00CD07F8">
        <w:rPr>
          <w:rStyle w:val="IntensiveHervorhebung"/>
        </w:rPr>
        <w:t xml:space="preserve"> Es gibt drei Gewächshäuser, die für die Besucher</w:t>
      </w:r>
      <w:r w:rsidR="007F56AC" w:rsidRPr="00D16527">
        <w:rPr>
          <w:rStyle w:val="IntensiveHervorhebung"/>
        </w:rPr>
        <w:t xml:space="preserve"> geöffnet sind.</w:t>
      </w:r>
    </w:p>
    <w:p w:rsidR="00D16527" w:rsidRDefault="00CD07F8" w:rsidP="00CF3CF7">
      <w:pPr>
        <w:rPr>
          <w:rStyle w:val="IntensiveHervorhebung"/>
        </w:rPr>
      </w:pPr>
      <w:r w:rsidRPr="008E16FC">
        <w:rPr>
          <w:rStyle w:val="IntensiveHervorhebung"/>
          <w:b/>
        </w:rPr>
        <w:t>D</w:t>
      </w:r>
      <w:r w:rsidR="008E16FC" w:rsidRPr="008E16FC">
        <w:rPr>
          <w:rStyle w:val="IntensiveHervorhebung"/>
          <w:b/>
        </w:rPr>
        <w:t>:</w:t>
      </w:r>
      <w:r w:rsidR="007F56AC" w:rsidRPr="00D16527">
        <w:rPr>
          <w:rStyle w:val="IntensiveHervorhebung"/>
        </w:rPr>
        <w:t xml:space="preserve"> Die Pflanzen sind zu einem großen Teil nach ihrer Nutzung durch den Menschen geordnet.</w:t>
      </w:r>
    </w:p>
    <w:p w:rsidR="00CF40AD" w:rsidRPr="00D16527" w:rsidRDefault="00CF40AD" w:rsidP="00CF3CF7">
      <w:pPr>
        <w:rPr>
          <w:rStyle w:val="IntensiveHervorhebung"/>
        </w:rPr>
      </w:pPr>
    </w:p>
    <w:p w:rsidR="00CF40AD" w:rsidRDefault="00D16527" w:rsidP="00CF3CF7">
      <w:r>
        <w:t>Findest du</w:t>
      </w:r>
      <w:r w:rsidR="007F56AC" w:rsidRPr="00D16527">
        <w:t xml:space="preserve"> auf dem Gartenplan </w:t>
      </w:r>
      <w:r w:rsidR="00CF40AD">
        <w:t>den nächstgelegenen Teich? Das ist unser nächster Stop</w:t>
      </w:r>
      <w:r w:rsidR="0096380D">
        <w:t>p</w:t>
      </w:r>
      <w:r w:rsidR="00CF40AD">
        <w:t>.</w:t>
      </w:r>
    </w:p>
    <w:p w:rsidR="00CF40AD" w:rsidRDefault="00CF40AD" w:rsidP="00CF3CF7">
      <w:pPr>
        <w:pStyle w:val="berschrift3"/>
      </w:pPr>
      <w:r>
        <w:t>Der Teich im Asienrevier</w:t>
      </w:r>
    </w:p>
    <w:p w:rsidR="00CF40AD" w:rsidRDefault="00CF40AD" w:rsidP="00CF3CF7">
      <w:r>
        <w:t>Im Teich kannst du mit etwa</w:t>
      </w:r>
      <w:r w:rsidRPr="007E7FDA">
        <w:t xml:space="preserve">s Glück einige Tiere beobachten. </w:t>
      </w:r>
      <w:r w:rsidR="00CD07F8" w:rsidRPr="007E7FDA">
        <w:br/>
      </w:r>
      <w:r w:rsidRPr="007E7FDA">
        <w:t>Entdeckst du Wasserläufer, Libellen oder Schnecken</w:t>
      </w:r>
      <w:r>
        <w:t xml:space="preserve">? </w:t>
      </w:r>
      <w:r w:rsidR="00CD07F8">
        <w:br/>
      </w:r>
      <w:r>
        <w:t xml:space="preserve">Auch einige Pflanzen wachsen auf und im Wasser. </w:t>
      </w:r>
    </w:p>
    <w:p w:rsidR="00CF40AD" w:rsidRPr="00CD07F8" w:rsidRDefault="002F4121" w:rsidP="00CF3CF7">
      <w:pPr>
        <w:rPr>
          <w:rStyle w:val="IntensiveHervorhebung"/>
          <w:b/>
        </w:rPr>
      </w:pPr>
      <w:r>
        <w:rPr>
          <w:rStyle w:val="IntensiveHervorhebung"/>
          <w:b/>
        </w:rPr>
        <w:t xml:space="preserve">Frage 2: </w:t>
      </w:r>
      <w:r w:rsidR="008E16FC">
        <w:rPr>
          <w:rStyle w:val="IntensiveHervorhebung"/>
          <w:b/>
        </w:rPr>
        <w:t>Wie heißt die Pflanze mit den flachen, runden Blättern?</w:t>
      </w:r>
    </w:p>
    <w:p w:rsidR="00CF40AD" w:rsidRPr="00CD07F8" w:rsidRDefault="00CD07F8" w:rsidP="00CF3CF7">
      <w:pPr>
        <w:rPr>
          <w:rStyle w:val="IntensiveHervorhebung"/>
        </w:rPr>
      </w:pPr>
      <w:r w:rsidRPr="008E16FC">
        <w:rPr>
          <w:rStyle w:val="IntensiveHervorhebung"/>
          <w:b/>
        </w:rPr>
        <w:t>E</w:t>
      </w:r>
      <w:r w:rsidR="00CF40AD" w:rsidRPr="008E16FC">
        <w:rPr>
          <w:rStyle w:val="IntensiveHervorhebung"/>
          <w:b/>
        </w:rPr>
        <w:t>:</w:t>
      </w:r>
      <w:r w:rsidR="00CF40AD" w:rsidRPr="00CD07F8">
        <w:rPr>
          <w:rStyle w:val="IntensiveHervorhebung"/>
        </w:rPr>
        <w:t xml:space="preserve"> </w:t>
      </w:r>
      <w:r w:rsidR="008E16FC">
        <w:rPr>
          <w:rStyle w:val="IntensiveHervorhebung"/>
        </w:rPr>
        <w:t>Glänzende Seerose</w:t>
      </w:r>
    </w:p>
    <w:p w:rsidR="00CF40AD" w:rsidRPr="00CD07F8" w:rsidRDefault="00CD07F8" w:rsidP="00CF3CF7">
      <w:pPr>
        <w:rPr>
          <w:rStyle w:val="IntensiveHervorhebung"/>
        </w:rPr>
      </w:pPr>
      <w:r w:rsidRPr="008E16FC">
        <w:rPr>
          <w:rStyle w:val="IntensiveHervorhebung"/>
          <w:b/>
        </w:rPr>
        <w:t>I</w:t>
      </w:r>
      <w:r w:rsidR="008E16FC" w:rsidRPr="008E16FC">
        <w:rPr>
          <w:rStyle w:val="IntensiveHervorhebung"/>
          <w:b/>
        </w:rPr>
        <w:t>:</w:t>
      </w:r>
      <w:r w:rsidR="008E16FC">
        <w:rPr>
          <w:rStyle w:val="IntensiveHervorhebung"/>
        </w:rPr>
        <w:t xml:space="preserve"> Zwerg-Mummel</w:t>
      </w:r>
    </w:p>
    <w:p w:rsidR="00447838" w:rsidRDefault="00CD07F8" w:rsidP="00CF3CF7">
      <w:pPr>
        <w:rPr>
          <w:rStyle w:val="IntensiveHervorhebung"/>
        </w:rPr>
      </w:pPr>
      <w:r w:rsidRPr="008E16FC">
        <w:rPr>
          <w:rStyle w:val="IntensiveHervorhebung"/>
          <w:b/>
        </w:rPr>
        <w:t>L</w:t>
      </w:r>
      <w:r w:rsidR="00CF40AD" w:rsidRPr="008E16FC">
        <w:rPr>
          <w:rStyle w:val="IntensiveHervorhebung"/>
          <w:b/>
        </w:rPr>
        <w:t>:</w:t>
      </w:r>
      <w:r w:rsidR="00CF40AD" w:rsidRPr="00CD07F8">
        <w:rPr>
          <w:rStyle w:val="IntensiveHervorhebung"/>
        </w:rPr>
        <w:t xml:space="preserve"> </w:t>
      </w:r>
      <w:r w:rsidR="008E16FC">
        <w:rPr>
          <w:rStyle w:val="IntensiveHervorhebung"/>
        </w:rPr>
        <w:t>Wasserlinse</w:t>
      </w:r>
    </w:p>
    <w:p w:rsidR="00CD07F8" w:rsidRPr="00CD07F8" w:rsidRDefault="00CD07F8" w:rsidP="00CF3CF7"/>
    <w:p w:rsidR="008F6F74" w:rsidRDefault="008F6F74" w:rsidP="00CF3CF7">
      <w:r>
        <w:t xml:space="preserve">Folge dem Hauptweg noch ein Stück. Auf der rechten Seite wachsen Pflanzen aus Wüsten- und Trockengebieten. Vielleicht findest du einen </w:t>
      </w:r>
      <w:r w:rsidR="00CA3A86">
        <w:t xml:space="preserve">säulenförmigen </w:t>
      </w:r>
      <w:r>
        <w:t xml:space="preserve">Kaktus? Dann bist du an der richtigen Stelle angekommen. Traust du dich, </w:t>
      </w:r>
      <w:r w:rsidRPr="00357535">
        <w:rPr>
          <w:b/>
        </w:rPr>
        <w:t>vorsichtig</w:t>
      </w:r>
      <w:r>
        <w:t xml:space="preserve"> die Kaktus-Dornen anzufassen? </w:t>
      </w:r>
      <w:r w:rsidR="00CC304D">
        <w:t xml:space="preserve"> </w:t>
      </w:r>
    </w:p>
    <w:p w:rsidR="00CF40AD" w:rsidRDefault="00CF40AD" w:rsidP="00CF3CF7">
      <w:pPr>
        <w:pStyle w:val="berschrift3"/>
      </w:pPr>
      <w:r>
        <w:t xml:space="preserve">Wüsten- und </w:t>
      </w:r>
      <w:proofErr w:type="spellStart"/>
      <w:r>
        <w:t>Kanarenpflanzen</w:t>
      </w:r>
      <w:proofErr w:type="spellEnd"/>
    </w:p>
    <w:p w:rsidR="00CF40AD" w:rsidRPr="00D16527" w:rsidRDefault="008F6F74" w:rsidP="00CF3CF7">
      <w:r>
        <w:t>Die Pflanzen hier</w:t>
      </w:r>
      <w:r w:rsidR="00CF40AD">
        <w:t xml:space="preserve"> </w:t>
      </w:r>
      <w:r w:rsidR="00CF40AD" w:rsidRPr="00D16527">
        <w:t>stammen aus Gebieten</w:t>
      </w:r>
      <w:r>
        <w:t>,</w:t>
      </w:r>
      <w:r w:rsidR="00CF40AD" w:rsidRPr="00D16527">
        <w:t xml:space="preserve"> in denen es sehr warm und trocken ist. </w:t>
      </w:r>
      <w:r w:rsidR="00CF40AD">
        <w:t xml:space="preserve">Manchmal regnet es </w:t>
      </w:r>
      <w:r w:rsidR="000F57B1">
        <w:t xml:space="preserve">dort </w:t>
      </w:r>
      <w:r w:rsidR="00CF40AD">
        <w:t>mehrere Monate lang gar nicht.</w:t>
      </w:r>
      <w:r w:rsidR="000F57B1">
        <w:t xml:space="preserve"> Deshalb sehen viele Pflanzen anders aus als in den Wäldern bei uns.</w:t>
      </w:r>
      <w:r w:rsidR="00CF40AD" w:rsidRPr="00D16527">
        <w:t xml:space="preserve"> </w:t>
      </w:r>
    </w:p>
    <w:p w:rsidR="00CF40AD" w:rsidRPr="00D16527" w:rsidRDefault="008E16FC" w:rsidP="00CF3CF7">
      <w:pPr>
        <w:rPr>
          <w:rStyle w:val="IntensiveHervorhebung"/>
          <w:b/>
        </w:rPr>
      </w:pPr>
      <w:r>
        <w:rPr>
          <w:rStyle w:val="IntensiveHervorhebung"/>
          <w:b/>
        </w:rPr>
        <w:t xml:space="preserve">Frage 3: </w:t>
      </w:r>
      <w:r w:rsidR="00CF40AD" w:rsidRPr="00D16527">
        <w:rPr>
          <w:rStyle w:val="IntensiveHervorhebung"/>
          <w:b/>
        </w:rPr>
        <w:t>Schau dich um! Welche dieser Aussagen ist FALSCH?</w:t>
      </w:r>
    </w:p>
    <w:p w:rsidR="00CF40AD" w:rsidRPr="00D16527" w:rsidRDefault="00CF40AD" w:rsidP="00CF3CF7">
      <w:pPr>
        <w:rPr>
          <w:rStyle w:val="IntensiveHervorhebung"/>
        </w:rPr>
      </w:pPr>
      <w:r w:rsidRPr="00505729">
        <w:rPr>
          <w:rStyle w:val="IntensiveHervorhebung"/>
          <w:b/>
        </w:rPr>
        <w:t>M:</w:t>
      </w:r>
      <w:r>
        <w:rPr>
          <w:rStyle w:val="IntensiveHervorhebung"/>
        </w:rPr>
        <w:t xml:space="preserve"> </w:t>
      </w:r>
      <w:r w:rsidRPr="00D16527">
        <w:rPr>
          <w:rStyle w:val="IntensiveHervorhebung"/>
        </w:rPr>
        <w:t>Viele Pflanzen haben Dornen oder Stacheln, um sich vor hungrigen Tieren zu schützen.</w:t>
      </w:r>
    </w:p>
    <w:p w:rsidR="00CF40AD" w:rsidRPr="00D16527" w:rsidRDefault="00CF40AD" w:rsidP="00CF3CF7">
      <w:pPr>
        <w:rPr>
          <w:rStyle w:val="IntensiveHervorhebung"/>
        </w:rPr>
      </w:pPr>
      <w:r w:rsidRPr="00505729">
        <w:rPr>
          <w:rStyle w:val="IntensiveHervorhebung"/>
          <w:b/>
        </w:rPr>
        <w:t>T:</w:t>
      </w:r>
      <w:r>
        <w:rPr>
          <w:rStyle w:val="IntensiveHervorhebung"/>
        </w:rPr>
        <w:t xml:space="preserve"> </w:t>
      </w:r>
      <w:r w:rsidRPr="00D16527">
        <w:rPr>
          <w:rStyle w:val="IntensiveHervorhebung"/>
        </w:rPr>
        <w:t xml:space="preserve">Viele Pflanzen haben </w:t>
      </w:r>
      <w:r w:rsidR="000F57B1">
        <w:rPr>
          <w:rStyle w:val="IntensiveHervorhebung"/>
        </w:rPr>
        <w:t xml:space="preserve">dicke fleischige Blätter. Darin speichern sie Wasser. </w:t>
      </w:r>
    </w:p>
    <w:p w:rsidR="000F57B1" w:rsidRDefault="008E16FC" w:rsidP="00CF3CF7">
      <w:pPr>
        <w:rPr>
          <w:rStyle w:val="IntensiveHervorhebung"/>
        </w:rPr>
      </w:pPr>
      <w:r>
        <w:rPr>
          <w:rStyle w:val="IntensiveHervorhebung"/>
          <w:b/>
        </w:rPr>
        <w:t>E</w:t>
      </w:r>
      <w:r w:rsidR="00CF40AD" w:rsidRPr="00505729">
        <w:rPr>
          <w:rStyle w:val="IntensiveHervorhebung"/>
          <w:b/>
        </w:rPr>
        <w:t>:</w:t>
      </w:r>
      <w:r w:rsidR="00CF40AD">
        <w:rPr>
          <w:rStyle w:val="IntensiveHervorhebung"/>
        </w:rPr>
        <w:t xml:space="preserve"> </w:t>
      </w:r>
      <w:r w:rsidR="00CF40AD" w:rsidRPr="00D16527">
        <w:rPr>
          <w:rStyle w:val="IntensiveHervorhebung"/>
        </w:rPr>
        <w:t xml:space="preserve">Viele Pflanzen haben große, zarte Blätter, um sich Luft </w:t>
      </w:r>
      <w:proofErr w:type="spellStart"/>
      <w:r w:rsidR="00CF40AD" w:rsidRPr="00D16527">
        <w:rPr>
          <w:rStyle w:val="IntensiveHervorhebung"/>
        </w:rPr>
        <w:t>zuzuwedeln</w:t>
      </w:r>
      <w:proofErr w:type="spellEnd"/>
      <w:r w:rsidR="00CF40AD" w:rsidRPr="00D16527">
        <w:rPr>
          <w:rStyle w:val="IntensiveHervorhebung"/>
        </w:rPr>
        <w:t>.</w:t>
      </w:r>
    </w:p>
    <w:p w:rsidR="00CF40AD" w:rsidRDefault="00CF40AD" w:rsidP="00CF3CF7"/>
    <w:p w:rsidR="000F57B1" w:rsidRDefault="000F57B1" w:rsidP="00CF3CF7">
      <w:r>
        <w:t>Folge dem Weg bis zum Eingang vom Regenwaldhaus I. Gehe nicht hinein, sondern schau dich um. Entdeckst du zwei große, versteinerte Baumstämme?</w:t>
      </w:r>
    </w:p>
    <w:p w:rsidR="000F57B1" w:rsidRDefault="000F57B1" w:rsidP="00CF3CF7"/>
    <w:p w:rsidR="007E7FDA" w:rsidRDefault="007E7FDA" w:rsidP="00CF3CF7">
      <w:pPr>
        <w:pStyle w:val="berschrift3"/>
      </w:pPr>
      <w:r>
        <w:br w:type="page"/>
      </w:r>
    </w:p>
    <w:p w:rsidR="000F57B1" w:rsidRPr="00D16527" w:rsidRDefault="000F57B1" w:rsidP="00CF3CF7">
      <w:pPr>
        <w:pStyle w:val="berschrift3"/>
      </w:pPr>
      <w:r>
        <w:t>Der Mammutbaum</w:t>
      </w:r>
    </w:p>
    <w:p w:rsidR="00CD07F8" w:rsidRPr="007E7FDA" w:rsidRDefault="00CD07F8" w:rsidP="00CF3CF7">
      <w:r w:rsidRPr="007E7FDA">
        <w:t xml:space="preserve">Diese Baumstämme gehören </w:t>
      </w:r>
      <w:r w:rsidR="008E16FC">
        <w:t>zu Mammutbäumen, die vor etwa 33</w:t>
      </w:r>
      <w:r w:rsidRPr="007E7FDA">
        <w:t xml:space="preserve"> Millionen Jahren in Sachsen wuchsen. Schau dir an, wie groß sie sind! Damals war es hier wärmer </w:t>
      </w:r>
      <w:r w:rsidR="008E16FC">
        <w:t xml:space="preserve">als heute </w:t>
      </w:r>
      <w:r w:rsidRPr="007E7FDA">
        <w:t>und die Pflanzen sind größer geworden.</w:t>
      </w:r>
      <w:r w:rsidR="00CA3A86">
        <w:t xml:space="preserve"> </w:t>
      </w:r>
      <w:r w:rsidR="00CA3A86" w:rsidRPr="00CA3A86">
        <w:rPr>
          <w:b/>
        </w:rPr>
        <w:t>Vorsicht, die Fossilien bitte nicht berühren.</w:t>
      </w:r>
    </w:p>
    <w:p w:rsidR="008E16FC" w:rsidRDefault="008E16FC" w:rsidP="00CF3CF7">
      <w:r>
        <w:t>Rechts neben dem Eingang zum Regenwaldhaus I</w:t>
      </w:r>
      <w:r w:rsidR="007E7FDA" w:rsidRPr="007E7FDA">
        <w:t xml:space="preserve"> steht ein lebender </w:t>
      </w:r>
      <w:r>
        <w:t>Küsten-</w:t>
      </w:r>
      <w:r w:rsidR="007E7FDA" w:rsidRPr="007E7FDA">
        <w:t>Mammutbaum.</w:t>
      </w:r>
      <w:r w:rsidR="000F57B1" w:rsidRPr="007E7FDA">
        <w:t xml:space="preserve"> Das Etikett ist etwas zwischen den Zweigen versteckt. </w:t>
      </w:r>
    </w:p>
    <w:p w:rsidR="000F57B1" w:rsidRPr="007E7FDA" w:rsidRDefault="008E16FC" w:rsidP="00CF3CF7">
      <w:pPr>
        <w:rPr>
          <w:rStyle w:val="IntensiveHervorhebung"/>
        </w:rPr>
      </w:pPr>
      <w:r>
        <w:rPr>
          <w:rStyle w:val="IntensiveHervorhebung"/>
          <w:b/>
        </w:rPr>
        <w:t xml:space="preserve">Frage 4: </w:t>
      </w:r>
      <w:r w:rsidR="000F57B1" w:rsidRPr="007E7FDA">
        <w:rPr>
          <w:rStyle w:val="IntensiveHervorhebung"/>
          <w:b/>
        </w:rPr>
        <w:t xml:space="preserve">Es gibt mehrere Ideen, warum der Baum </w:t>
      </w:r>
      <w:r w:rsidR="007E7FDA" w:rsidRPr="007E7FDA">
        <w:rPr>
          <w:rStyle w:val="IntensiveHervorhebung"/>
          <w:b/>
        </w:rPr>
        <w:t>„Mammutbaum“</w:t>
      </w:r>
      <w:r w:rsidR="000F57B1" w:rsidRPr="007E7FDA">
        <w:rPr>
          <w:rStyle w:val="IntensiveHervorhebung"/>
          <w:b/>
        </w:rPr>
        <w:t xml:space="preserve"> heißt. </w:t>
      </w:r>
      <w:r w:rsidR="007E7FDA" w:rsidRPr="007E7FDA">
        <w:rPr>
          <w:rStyle w:val="IntensiveHervorhebung"/>
          <w:b/>
        </w:rPr>
        <w:br/>
      </w:r>
      <w:r w:rsidR="000F57B1" w:rsidRPr="007E7FDA">
        <w:rPr>
          <w:rStyle w:val="IntensiveHervorhebung"/>
          <w:b/>
        </w:rPr>
        <w:t xml:space="preserve">Welche ist aber sehr sicher FALSCH? </w:t>
      </w:r>
    </w:p>
    <w:p w:rsidR="000F57B1" w:rsidRPr="007E7FDA" w:rsidRDefault="008E16FC" w:rsidP="00CF3CF7">
      <w:pPr>
        <w:rPr>
          <w:rStyle w:val="IntensiveHervorhebung"/>
        </w:rPr>
      </w:pPr>
      <w:r>
        <w:rPr>
          <w:rStyle w:val="IntensiveHervorhebung"/>
          <w:b/>
        </w:rPr>
        <w:t>U</w:t>
      </w:r>
      <w:r w:rsidR="000F57B1" w:rsidRPr="007E7FDA">
        <w:rPr>
          <w:rStyle w:val="IntensiveHervorhebung"/>
        </w:rPr>
        <w:t xml:space="preserve">: Seine Rinde ist </w:t>
      </w:r>
      <w:proofErr w:type="gramStart"/>
      <w:r w:rsidR="000F57B1" w:rsidRPr="007E7FDA">
        <w:rPr>
          <w:rStyle w:val="IntensiveHervorhebung"/>
        </w:rPr>
        <w:t>rötlich-braun</w:t>
      </w:r>
      <w:proofErr w:type="gramEnd"/>
      <w:r w:rsidR="000F57B1" w:rsidRPr="007E7FDA">
        <w:rPr>
          <w:rStyle w:val="IntensiveHervorhebung"/>
        </w:rPr>
        <w:t xml:space="preserve"> und weich – und sieht daher ein bisschen so aus, wie das Fell eines Mammuts. </w:t>
      </w:r>
    </w:p>
    <w:p w:rsidR="000F57B1" w:rsidRPr="007E7FDA" w:rsidRDefault="008E16FC" w:rsidP="00CF3CF7">
      <w:pPr>
        <w:rPr>
          <w:rStyle w:val="IntensiveHervorhebung"/>
        </w:rPr>
      </w:pPr>
      <w:r>
        <w:rPr>
          <w:rStyle w:val="IntensiveHervorhebung"/>
          <w:b/>
        </w:rPr>
        <w:t>L</w:t>
      </w:r>
      <w:r w:rsidR="000F57B1" w:rsidRPr="007E7FDA">
        <w:rPr>
          <w:rStyle w:val="IntensiveHervorhebung"/>
        </w:rPr>
        <w:t xml:space="preserve">: Mammutbäume können sehr groß werden und zählen zu den größten Bäumen der Welt. </w:t>
      </w:r>
      <w:r w:rsidR="007E7FDA" w:rsidRPr="007E7FDA">
        <w:rPr>
          <w:rStyle w:val="IntensiveHervorhebung"/>
        </w:rPr>
        <w:br/>
      </w:r>
      <w:r w:rsidR="000F57B1" w:rsidRPr="007E7FDA">
        <w:rPr>
          <w:rStyle w:val="IntensiveHervorhebung"/>
        </w:rPr>
        <w:t>Auch Mammuts waren sehr große Tiere.</w:t>
      </w:r>
    </w:p>
    <w:p w:rsidR="000F57B1" w:rsidRPr="007E7FDA" w:rsidRDefault="008E16FC" w:rsidP="00CF3CF7">
      <w:pPr>
        <w:rPr>
          <w:rStyle w:val="IntensiveHervorhebung"/>
        </w:rPr>
      </w:pPr>
      <w:r>
        <w:rPr>
          <w:rStyle w:val="IntensiveHervorhebung"/>
          <w:b/>
        </w:rPr>
        <w:t>K</w:t>
      </w:r>
      <w:r w:rsidR="000F57B1" w:rsidRPr="007E7FDA">
        <w:rPr>
          <w:rStyle w:val="IntensiveHervorhebung"/>
        </w:rPr>
        <w:t>: Die Nadeln des Mammutbaums sind so groß wie die Stoßzähne eines Mammuts.</w:t>
      </w:r>
    </w:p>
    <w:p w:rsidR="000F57B1" w:rsidRDefault="000F57B1" w:rsidP="00CF3CF7"/>
    <w:p w:rsidR="000F57B1" w:rsidRDefault="000F57B1" w:rsidP="00CF3CF7">
      <w:r>
        <w:t>Die nächste Station findest du sicher schnell. Es sind die Kübelpflanzen – also lauter Pflanzen, die in Töpfen wachsen.</w:t>
      </w:r>
    </w:p>
    <w:p w:rsidR="000F57B1" w:rsidRDefault="000F57B1" w:rsidP="00CF3CF7"/>
    <w:p w:rsidR="00447838" w:rsidRDefault="007A1320" w:rsidP="00CF3CF7">
      <w:pPr>
        <w:pStyle w:val="berschrift3"/>
      </w:pPr>
      <w:r>
        <w:t>Die Kübelpflanzen</w:t>
      </w:r>
    </w:p>
    <w:p w:rsidR="007A1320" w:rsidRPr="007E7FDA" w:rsidRDefault="008E16FC" w:rsidP="00CF3CF7">
      <w:pPr>
        <w:rPr>
          <w:rStyle w:val="IntensiveHervorhebung"/>
          <w:b/>
        </w:rPr>
      </w:pPr>
      <w:r>
        <w:rPr>
          <w:rStyle w:val="IntensiveHervorhebung"/>
          <w:b/>
        </w:rPr>
        <w:t xml:space="preserve">Frage 5: </w:t>
      </w:r>
      <w:r w:rsidR="007A1320" w:rsidRPr="007E7FDA">
        <w:rPr>
          <w:rStyle w:val="IntensiveHervorhebung"/>
          <w:b/>
        </w:rPr>
        <w:t xml:space="preserve">Die Pflanzen hier wachsen in Töpfen. Hast du eine Idee, warum? </w:t>
      </w:r>
    </w:p>
    <w:p w:rsidR="007A1320" w:rsidRPr="007E7FDA" w:rsidRDefault="007A1320" w:rsidP="00CF3CF7">
      <w:pPr>
        <w:rPr>
          <w:rStyle w:val="IntensiveHervorhebung"/>
        </w:rPr>
      </w:pPr>
      <w:r w:rsidRPr="008E16FC">
        <w:rPr>
          <w:rStyle w:val="IntensiveHervorhebung"/>
          <w:b/>
        </w:rPr>
        <w:t>A</w:t>
      </w:r>
      <w:r w:rsidRPr="007E7FDA">
        <w:rPr>
          <w:rStyle w:val="IntensiveHervorhebung"/>
        </w:rPr>
        <w:t>: Die Pflanzen brauchen besondere Erde.</w:t>
      </w:r>
    </w:p>
    <w:p w:rsidR="007A1320" w:rsidRPr="007E7FDA" w:rsidRDefault="008E16FC" w:rsidP="00CF3CF7">
      <w:pPr>
        <w:rPr>
          <w:rStyle w:val="IntensiveHervorhebung"/>
        </w:rPr>
      </w:pPr>
      <w:r>
        <w:rPr>
          <w:rStyle w:val="IntensiveHervorhebung"/>
          <w:b/>
        </w:rPr>
        <w:t>O</w:t>
      </w:r>
      <w:r w:rsidR="007A1320" w:rsidRPr="007E7FDA">
        <w:rPr>
          <w:rStyle w:val="IntensiveHervorhebung"/>
        </w:rPr>
        <w:t>: Die Töpfe stehen im Sommer draußen. Im Winter ist es aber zu kalt und sie müssen in ein Gewächshaus geräumt werden.</w:t>
      </w:r>
    </w:p>
    <w:p w:rsidR="009E18F2" w:rsidRPr="007E7FDA" w:rsidRDefault="008E16FC" w:rsidP="00CF3CF7">
      <w:pPr>
        <w:rPr>
          <w:rStyle w:val="IntensiveHervorhebung"/>
        </w:rPr>
      </w:pPr>
      <w:r w:rsidRPr="008E16FC">
        <w:rPr>
          <w:rStyle w:val="IntensiveHervorhebung"/>
          <w:b/>
        </w:rPr>
        <w:t>F</w:t>
      </w:r>
      <w:r w:rsidR="007A1320" w:rsidRPr="007E7FDA">
        <w:rPr>
          <w:rStyle w:val="IntensiveHervorhebung"/>
        </w:rPr>
        <w:t>: Die Pflanzen bilden sonst zu viele Wurzeln.</w:t>
      </w:r>
    </w:p>
    <w:p w:rsidR="007A1320" w:rsidRPr="007E7FDA" w:rsidRDefault="007A1320" w:rsidP="00CF3CF7">
      <w:pPr>
        <w:rPr>
          <w:rStyle w:val="SchwacheHervorhebung"/>
        </w:rPr>
      </w:pPr>
      <w:r w:rsidRPr="007E7FDA">
        <w:rPr>
          <w:rStyle w:val="SchwacheHervorhebung"/>
        </w:rPr>
        <w:t>TIPP: Wenn du Hilfe brauchst, schau auf der blauen Infotafel nach.</w:t>
      </w:r>
    </w:p>
    <w:p w:rsidR="007A1320" w:rsidRDefault="007A1320" w:rsidP="00CF3CF7"/>
    <w:p w:rsidR="00EC4D9B" w:rsidRDefault="007A1320" w:rsidP="00CF3CF7">
      <w:pPr>
        <w:spacing w:after="0"/>
      </w:pPr>
      <w:r>
        <w:t xml:space="preserve">Gehe den breiten Weg in der Mitte entlang. Auf der </w:t>
      </w:r>
      <w:r w:rsidR="00EC4D9B">
        <w:t>rechten</w:t>
      </w:r>
      <w:r>
        <w:t xml:space="preserve"> Seite</w:t>
      </w:r>
      <w:r w:rsidR="00EC4D9B">
        <w:t xml:space="preserve"> im hinterem Drittel</w:t>
      </w:r>
      <w:r>
        <w:t xml:space="preserve"> findest du</w:t>
      </w:r>
    </w:p>
    <w:p w:rsidR="007A1320" w:rsidRPr="007E7FDA" w:rsidRDefault="00EC4D9B" w:rsidP="00CF3CF7">
      <w:pPr>
        <w:rPr>
          <w:rStyle w:val="IntensiveHervorhebung"/>
        </w:rPr>
      </w:pPr>
      <w:r w:rsidRPr="00BE5F70">
        <w:t>den Queensland-Flaschenbaum, die Sumpf-</w:t>
      </w:r>
      <w:proofErr w:type="spellStart"/>
      <w:r w:rsidRPr="00BE5F70">
        <w:t>Mahagonie</w:t>
      </w:r>
      <w:proofErr w:type="spellEnd"/>
      <w:r w:rsidRPr="00BE5F70">
        <w:t xml:space="preserve"> und die Wirtel-Akazie</w:t>
      </w:r>
      <w:r w:rsidR="008E16FC" w:rsidRPr="00BE5F70">
        <w:t>.</w:t>
      </w:r>
      <w:r w:rsidR="007A1320" w:rsidRPr="00BE5F70">
        <w:br/>
      </w:r>
      <w:r w:rsidR="007A1320">
        <w:rPr>
          <w:color w:val="FF0000"/>
        </w:rPr>
        <w:br/>
      </w:r>
      <w:r w:rsidR="008B4CF4">
        <w:rPr>
          <w:rStyle w:val="IntensiveHervorhebung"/>
          <w:b/>
        </w:rPr>
        <w:t xml:space="preserve">Frage 6: </w:t>
      </w:r>
      <w:r w:rsidR="007A1320" w:rsidRPr="007E7FDA">
        <w:rPr>
          <w:rStyle w:val="IntensiveHervorhebung"/>
          <w:b/>
        </w:rPr>
        <w:t>W</w:t>
      </w:r>
      <w:r>
        <w:rPr>
          <w:rStyle w:val="IntensiveHervorhebung"/>
          <w:b/>
        </w:rPr>
        <w:t>as haben die drei Bäume gemeinsam</w:t>
      </w:r>
      <w:r w:rsidR="007A1320" w:rsidRPr="007E7FDA">
        <w:rPr>
          <w:rStyle w:val="IntensiveHervorhebung"/>
          <w:b/>
        </w:rPr>
        <w:t>?</w:t>
      </w:r>
      <w:r w:rsidR="007A1320" w:rsidRPr="007E7FDA">
        <w:rPr>
          <w:rStyle w:val="IntensiveHervorhebung"/>
        </w:rPr>
        <w:t xml:space="preserve"> </w:t>
      </w:r>
    </w:p>
    <w:p w:rsidR="007A1320" w:rsidRPr="007E7FDA" w:rsidRDefault="008B4CF4" w:rsidP="00CF3CF7">
      <w:pPr>
        <w:rPr>
          <w:rStyle w:val="IntensiveHervorhebung"/>
        </w:rPr>
      </w:pPr>
      <w:r w:rsidRPr="008B4CF4">
        <w:rPr>
          <w:rStyle w:val="IntensiveHervorhebung"/>
          <w:b/>
        </w:rPr>
        <w:t>S</w:t>
      </w:r>
      <w:r>
        <w:rPr>
          <w:rStyle w:val="IntensiveHervorhebung"/>
        </w:rPr>
        <w:t xml:space="preserve">: </w:t>
      </w:r>
      <w:r w:rsidR="00EC4D9B">
        <w:rPr>
          <w:rStyle w:val="IntensiveHervorhebung"/>
        </w:rPr>
        <w:t>Sie haben kleine, nadelförmige Blätter</w:t>
      </w:r>
      <w:r w:rsidR="007A1320" w:rsidRPr="007E7FDA">
        <w:rPr>
          <w:rStyle w:val="IntensiveHervorhebung"/>
        </w:rPr>
        <w:t>.</w:t>
      </w:r>
    </w:p>
    <w:p w:rsidR="007A1320" w:rsidRPr="007E7FDA" w:rsidRDefault="00EC4D9B" w:rsidP="00CF3CF7">
      <w:pPr>
        <w:rPr>
          <w:rStyle w:val="IntensiveHervorhebung"/>
        </w:rPr>
      </w:pPr>
      <w:r>
        <w:rPr>
          <w:rStyle w:val="IntensiveHervorhebung"/>
          <w:b/>
        </w:rPr>
        <w:t>K</w:t>
      </w:r>
      <w:r w:rsidR="008B4CF4" w:rsidRPr="008B4CF4">
        <w:rPr>
          <w:rStyle w:val="IntensiveHervorhebung"/>
          <w:b/>
        </w:rPr>
        <w:t>:</w:t>
      </w:r>
      <w:r w:rsidR="008B4CF4">
        <w:rPr>
          <w:rStyle w:val="IntensiveHervorhebung"/>
        </w:rPr>
        <w:t xml:space="preserve"> </w:t>
      </w:r>
      <w:r>
        <w:rPr>
          <w:rStyle w:val="IntensiveHervorhebung"/>
        </w:rPr>
        <w:t>Die Gehölze gehören zur gleichen Pflanzenfamilie</w:t>
      </w:r>
      <w:r w:rsidR="007A1320" w:rsidRPr="007E7FDA">
        <w:rPr>
          <w:rStyle w:val="IntensiveHervorhebung"/>
        </w:rPr>
        <w:t>.</w:t>
      </w:r>
    </w:p>
    <w:p w:rsidR="007A1320" w:rsidRDefault="00EC4D9B" w:rsidP="00CF3CF7">
      <w:pPr>
        <w:rPr>
          <w:rStyle w:val="IntensiveHervorhebung"/>
        </w:rPr>
      </w:pPr>
      <w:r>
        <w:rPr>
          <w:rStyle w:val="IntensiveHervorhebung"/>
          <w:b/>
        </w:rPr>
        <w:t>R</w:t>
      </w:r>
      <w:r w:rsidR="008B4CF4" w:rsidRPr="008B4CF4">
        <w:rPr>
          <w:rStyle w:val="IntensiveHervorhebung"/>
          <w:b/>
        </w:rPr>
        <w:t>:</w:t>
      </w:r>
      <w:r w:rsidR="008B4CF4">
        <w:rPr>
          <w:rStyle w:val="IntensiveHervorhebung"/>
        </w:rPr>
        <w:t xml:space="preserve"> </w:t>
      </w:r>
      <w:r>
        <w:rPr>
          <w:rStyle w:val="IntensiveHervorhebung"/>
        </w:rPr>
        <w:t>Ihr natürliches Verbreitungsgebiet liegt in Australien.</w:t>
      </w:r>
    </w:p>
    <w:p w:rsidR="00EC4D9B" w:rsidRPr="007E7FDA" w:rsidRDefault="00EC4D9B" w:rsidP="00CF3CF7">
      <w:pPr>
        <w:rPr>
          <w:rStyle w:val="SchwacheHervorhebung"/>
        </w:rPr>
      </w:pPr>
      <w:r w:rsidRPr="007E7FDA">
        <w:rPr>
          <w:rStyle w:val="SchwacheHervorhebung"/>
        </w:rPr>
        <w:t xml:space="preserve">TIPP: </w:t>
      </w:r>
      <w:r>
        <w:rPr>
          <w:rStyle w:val="SchwacheHervorhebung"/>
        </w:rPr>
        <w:t>Auf den Etiketten steht nicht nur der Pflanzenname. Oben links findest du die Pflanzenfamilie und ganz unten das Verbreitungsgebiet der Pflanze.</w:t>
      </w:r>
    </w:p>
    <w:p w:rsidR="007A1320" w:rsidRDefault="007A1320" w:rsidP="00CF3CF7"/>
    <w:p w:rsidR="007A1320" w:rsidRDefault="007A1320" w:rsidP="00CF3CF7">
      <w:r>
        <w:t xml:space="preserve">Als nächstes gehen wir zu den Nutzpflanzen. </w:t>
      </w:r>
      <w:r w:rsidR="00CF40AD">
        <w:t xml:space="preserve">Findet ihr den Weg? </w:t>
      </w:r>
      <w:r w:rsidR="008B4CF4">
        <w:br/>
      </w:r>
      <w:r w:rsidR="00CF40AD">
        <w:t xml:space="preserve">Die Karte auf der ersten Seite hilft euch dabei. </w:t>
      </w:r>
    </w:p>
    <w:p w:rsidR="007E7FDA" w:rsidRDefault="007E7FDA" w:rsidP="00CF3CF7"/>
    <w:p w:rsidR="007E7FDA" w:rsidRDefault="007E7FDA" w:rsidP="00CF3CF7"/>
    <w:p w:rsidR="007E7FDA" w:rsidRDefault="007E7FDA" w:rsidP="00CF3CF7">
      <w:pPr>
        <w:pStyle w:val="berschrift3"/>
      </w:pPr>
      <w:r>
        <w:br w:type="page"/>
      </w:r>
    </w:p>
    <w:p w:rsidR="00AE63E0" w:rsidRDefault="00AE63E0" w:rsidP="00CF3CF7">
      <w:pPr>
        <w:pStyle w:val="berschrift3"/>
      </w:pPr>
      <w:r>
        <w:t>Die Nutzpflanzen</w:t>
      </w:r>
    </w:p>
    <w:p w:rsidR="00447838" w:rsidRDefault="00447838" w:rsidP="00CF3CF7">
      <w:r>
        <w:t>Wir Menschen nutzen Pflanzen für ganz verschiedene Dinge. In diesem Bereich des Botanischen Gartens wachsen ganz verschiedene Nutzpflanzen. Manche essen wir.</w:t>
      </w:r>
      <w:r w:rsidR="007E7FDA">
        <w:t xml:space="preserve"> Manche</w:t>
      </w:r>
      <w:r>
        <w:t xml:space="preserve"> helfen uns</w:t>
      </w:r>
      <w:r w:rsidR="007E7FDA">
        <w:t>,</w:t>
      </w:r>
      <w:r>
        <w:t xml:space="preserve"> </w:t>
      </w:r>
      <w:r w:rsidR="007E7FDA">
        <w:t>gesund zu bleiben</w:t>
      </w:r>
      <w:r>
        <w:t xml:space="preserve">. </w:t>
      </w:r>
      <w:r w:rsidR="007E7FDA">
        <w:t>An</w:t>
      </w:r>
      <w:r>
        <w:t>dere</w:t>
      </w:r>
      <w:r w:rsidR="007E7FDA">
        <w:t xml:space="preserve"> benutzen</w:t>
      </w:r>
      <w:r>
        <w:t xml:space="preserve"> wir</w:t>
      </w:r>
      <w:r w:rsidR="007E7FDA">
        <w:t>,</w:t>
      </w:r>
      <w:r>
        <w:t xml:space="preserve"> um Kleidung oder Farben herzustellen. Vielleicht kommen di</w:t>
      </w:r>
      <w:r w:rsidR="007E7FDA">
        <w:t>r</w:t>
      </w:r>
      <w:r>
        <w:t xml:space="preserve"> ein paar der Pflanzen bekannt vor?</w:t>
      </w:r>
    </w:p>
    <w:p w:rsidR="007E7FDA" w:rsidRDefault="00447838" w:rsidP="00CF3CF7">
      <w:r>
        <w:t xml:space="preserve">Es gibt auch ein paar größere Beete. Auf </w:t>
      </w:r>
      <w:r w:rsidR="00C5259E">
        <w:t>einigen</w:t>
      </w:r>
      <w:r>
        <w:t xml:space="preserve"> dieser Beete wächst Mais. Findest du ihn? Mais ist ein wichtiges Getreide. Wir nutzen Mais vor allem als Tierfutter, aber auch</w:t>
      </w:r>
      <w:r w:rsidR="0065103D">
        <w:t>,</w:t>
      </w:r>
      <w:r>
        <w:t xml:space="preserve"> um ihn selbst zu essen. </w:t>
      </w:r>
    </w:p>
    <w:p w:rsidR="00447838" w:rsidRPr="007E7FDA" w:rsidRDefault="008B4CF4" w:rsidP="00CF3CF7">
      <w:pPr>
        <w:rPr>
          <w:rStyle w:val="IntensiveHervorhebung"/>
          <w:b/>
        </w:rPr>
      </w:pPr>
      <w:r>
        <w:rPr>
          <w:rStyle w:val="IntensiveHervorhebung"/>
          <w:b/>
        </w:rPr>
        <w:t xml:space="preserve">Frage 7: </w:t>
      </w:r>
      <w:r w:rsidR="00447838" w:rsidRPr="007E7FDA">
        <w:rPr>
          <w:rStyle w:val="IntensiveHervorhebung"/>
          <w:b/>
        </w:rPr>
        <w:t>Entdeckst du einen Maiskolben? Wo wachsen die Maiskolben an der Pflanze?</w:t>
      </w:r>
    </w:p>
    <w:p w:rsidR="00447838" w:rsidRPr="007E7FDA" w:rsidRDefault="00447838" w:rsidP="00CF3CF7">
      <w:pPr>
        <w:rPr>
          <w:rStyle w:val="IntensiveHervorhebung"/>
        </w:rPr>
      </w:pPr>
      <w:r w:rsidRPr="008B4CF4">
        <w:rPr>
          <w:rStyle w:val="IntensiveHervorhebung"/>
          <w:b/>
        </w:rPr>
        <w:t>A:</w:t>
      </w:r>
      <w:r w:rsidRPr="007E7FDA">
        <w:rPr>
          <w:rStyle w:val="IntensiveHervorhebung"/>
        </w:rPr>
        <w:t xml:space="preserve"> Nah am Boden.</w:t>
      </w:r>
    </w:p>
    <w:p w:rsidR="00447838" w:rsidRPr="007E7FDA" w:rsidRDefault="008B4CF4" w:rsidP="00CF3CF7">
      <w:pPr>
        <w:rPr>
          <w:rStyle w:val="IntensiveHervorhebung"/>
        </w:rPr>
      </w:pPr>
      <w:r w:rsidRPr="008B4CF4">
        <w:rPr>
          <w:rStyle w:val="IntensiveHervorhebung"/>
          <w:b/>
        </w:rPr>
        <w:t>K</w:t>
      </w:r>
      <w:r w:rsidR="00447838" w:rsidRPr="007E7FDA">
        <w:rPr>
          <w:rStyle w:val="IntensiveHervorhebung"/>
        </w:rPr>
        <w:t xml:space="preserve">: </w:t>
      </w:r>
      <w:r>
        <w:rPr>
          <w:rStyle w:val="IntensiveHervorhebung"/>
        </w:rPr>
        <w:t xml:space="preserve">Etwa in </w:t>
      </w:r>
      <w:r w:rsidR="00447838" w:rsidRPr="007E7FDA">
        <w:rPr>
          <w:rStyle w:val="IntensiveHervorhebung"/>
        </w:rPr>
        <w:t>der Mitte des Sprosses</w:t>
      </w:r>
      <w:r>
        <w:rPr>
          <w:rStyle w:val="IntensiveHervorhebung"/>
        </w:rPr>
        <w:t>, in den Bla</w:t>
      </w:r>
      <w:r w:rsidR="00575400">
        <w:rPr>
          <w:rStyle w:val="IntensiveHervorhebung"/>
        </w:rPr>
        <w:t>t</w:t>
      </w:r>
      <w:r>
        <w:rPr>
          <w:rStyle w:val="IntensiveHervorhebung"/>
        </w:rPr>
        <w:t>tachseln</w:t>
      </w:r>
      <w:r w:rsidR="00447838" w:rsidRPr="007E7FDA">
        <w:rPr>
          <w:rStyle w:val="IntensiveHervorhebung"/>
        </w:rPr>
        <w:t>.</w:t>
      </w:r>
    </w:p>
    <w:p w:rsidR="00447838" w:rsidRPr="007E7FDA" w:rsidRDefault="008B4CF4" w:rsidP="00CF3CF7">
      <w:pPr>
        <w:rPr>
          <w:rStyle w:val="IntensiveHervorhebung"/>
        </w:rPr>
      </w:pPr>
      <w:r>
        <w:rPr>
          <w:rStyle w:val="IntensiveHervorhebung"/>
          <w:b/>
        </w:rPr>
        <w:t>H</w:t>
      </w:r>
      <w:r w:rsidR="00447838" w:rsidRPr="007E7FDA">
        <w:rPr>
          <w:rStyle w:val="IntensiveHervorhebung"/>
        </w:rPr>
        <w:t>: An der Spitze der Pflanze.</w:t>
      </w:r>
    </w:p>
    <w:p w:rsidR="00447838" w:rsidRDefault="00447838" w:rsidP="00CF3CF7"/>
    <w:p w:rsidR="00447838" w:rsidRPr="007E7FDA" w:rsidRDefault="008B4CF4" w:rsidP="00CF3CF7">
      <w:pPr>
        <w:rPr>
          <w:rStyle w:val="IntensiveHervorhebung"/>
          <w:b/>
        </w:rPr>
      </w:pPr>
      <w:r>
        <w:rPr>
          <w:rStyle w:val="IntensiveHervorhebung"/>
          <w:b/>
        </w:rPr>
        <w:t xml:space="preserve">Frage 8: </w:t>
      </w:r>
      <w:r w:rsidR="00447838" w:rsidRPr="007E7FDA">
        <w:rPr>
          <w:rStyle w:val="IntensiveHervorhebung"/>
          <w:b/>
        </w:rPr>
        <w:t>Neben dem Mais wächst noch eine andere Pflanze, die ganz ähnlich aussieht. Wie heißt sie?</w:t>
      </w:r>
    </w:p>
    <w:p w:rsidR="00447838" w:rsidRPr="007E7FDA" w:rsidRDefault="00447838" w:rsidP="00CF3CF7">
      <w:pPr>
        <w:rPr>
          <w:rStyle w:val="IntensiveHervorhebung"/>
        </w:rPr>
      </w:pPr>
      <w:r w:rsidRPr="008B4CF4">
        <w:rPr>
          <w:rStyle w:val="IntensiveHervorhebung"/>
          <w:b/>
        </w:rPr>
        <w:t>A:</w:t>
      </w:r>
      <w:r w:rsidRPr="007E7FDA">
        <w:rPr>
          <w:rStyle w:val="IntensiveHervorhebung"/>
        </w:rPr>
        <w:t xml:space="preserve"> Weizen</w:t>
      </w:r>
    </w:p>
    <w:p w:rsidR="00447838" w:rsidRPr="007E7FDA" w:rsidRDefault="008B4CF4" w:rsidP="00CF3CF7">
      <w:pPr>
        <w:rPr>
          <w:rStyle w:val="IntensiveHervorhebung"/>
        </w:rPr>
      </w:pPr>
      <w:r>
        <w:rPr>
          <w:rStyle w:val="IntensiveHervorhebung"/>
          <w:b/>
        </w:rPr>
        <w:t>I</w:t>
      </w:r>
      <w:r w:rsidR="00447838" w:rsidRPr="007E7FDA">
        <w:rPr>
          <w:rStyle w:val="IntensiveHervorhebung"/>
        </w:rPr>
        <w:t>: Zuckerrohr</w:t>
      </w:r>
    </w:p>
    <w:p w:rsidR="00447838" w:rsidRPr="007E7FDA" w:rsidRDefault="008B4CF4" w:rsidP="00CF3CF7">
      <w:pPr>
        <w:rPr>
          <w:rStyle w:val="IntensiveHervorhebung"/>
        </w:rPr>
      </w:pPr>
      <w:r w:rsidRPr="008B4CF4">
        <w:rPr>
          <w:rStyle w:val="IntensiveHervorhebung"/>
          <w:b/>
        </w:rPr>
        <w:t>E:</w:t>
      </w:r>
      <w:r w:rsidR="00447838" w:rsidRPr="007E7FDA">
        <w:rPr>
          <w:rStyle w:val="IntensiveHervorhebung"/>
        </w:rPr>
        <w:t xml:space="preserve"> Hirse</w:t>
      </w:r>
    </w:p>
    <w:p w:rsidR="000F57B1" w:rsidRDefault="000F57B1" w:rsidP="00CF3CF7"/>
    <w:p w:rsidR="000B168D" w:rsidRPr="000F57B1" w:rsidRDefault="000B168D" w:rsidP="00CF3CF7">
      <w:r>
        <w:t xml:space="preserve">Schau wieder auf die </w:t>
      </w:r>
      <w:r w:rsidR="0065103D">
        <w:t>Karte. Diesmal führt der Weg zu den Farnen</w:t>
      </w:r>
      <w:r>
        <w:t>. Vielleicht entdeckst du auf dem Weg dorthin noch andere Nutzpflanzen?</w:t>
      </w:r>
      <w:r w:rsidR="007E7FDA">
        <w:t xml:space="preserve"> Wenn du an einer Wasserpumpe angekommen bist, bist du richtig.</w:t>
      </w:r>
    </w:p>
    <w:p w:rsidR="009E18F2" w:rsidRDefault="009E18F2" w:rsidP="00CF3CF7">
      <w:pPr>
        <w:rPr>
          <w:rStyle w:val="SchwacheHervorhebung"/>
        </w:rPr>
      </w:pPr>
    </w:p>
    <w:p w:rsidR="009E18F2" w:rsidRPr="002F4121" w:rsidRDefault="009E18F2" w:rsidP="00CF3CF7">
      <w:pPr>
        <w:pStyle w:val="berschrift3"/>
        <w:rPr>
          <w:rStyle w:val="SchwacheHervorhebung"/>
          <w:i w:val="0"/>
          <w:color w:val="auto"/>
        </w:rPr>
      </w:pPr>
      <w:r w:rsidRPr="002F4121">
        <w:rPr>
          <w:rStyle w:val="SchwacheHervorhebung"/>
          <w:i w:val="0"/>
          <w:color w:val="auto"/>
        </w:rPr>
        <w:t>Die Farne</w:t>
      </w:r>
    </w:p>
    <w:p w:rsidR="00AE63E0" w:rsidRPr="007E7FDA" w:rsidRDefault="00AE63E0" w:rsidP="00CF3CF7">
      <w:pPr>
        <w:rPr>
          <w:rStyle w:val="IntensiveHervorhebung"/>
        </w:rPr>
      </w:pPr>
      <w:r>
        <w:t>Um euch herum wachsen ganz besondere Pflanzen: die Farne. Es gab sie schon auf der Erde, als die Dinosaurier noch lebten</w:t>
      </w:r>
      <w:r w:rsidR="00357535">
        <w:t xml:space="preserve"> (und sogar auch schon vor den Dinosauriern!)</w:t>
      </w:r>
      <w:r>
        <w:t xml:space="preserve">. Anders als die meisten Pflanzen heute haben sie keine Blüten. Sie bilden Sporen. Sporen sind staubfeine, bräunliche Körner. Der Wind verweht die Sporen. Mit etwas Glück kann ein neuer Farn daraus heranwachsen. </w:t>
      </w:r>
      <w:r w:rsidR="007E7FDA">
        <w:br/>
      </w:r>
      <w:r w:rsidR="007E7FDA">
        <w:br/>
      </w:r>
      <w:r w:rsidR="008B4CF4">
        <w:rPr>
          <w:rStyle w:val="IntensiveHervorhebung"/>
          <w:b/>
        </w:rPr>
        <w:t xml:space="preserve">Frage 9: </w:t>
      </w:r>
      <w:r w:rsidRPr="007E7FDA">
        <w:rPr>
          <w:rStyle w:val="IntensiveHervorhebung"/>
          <w:b/>
        </w:rPr>
        <w:t>Aber wo sind diese Sporen eigentlich?</w:t>
      </w:r>
    </w:p>
    <w:p w:rsidR="00AE63E0" w:rsidRPr="007E7FDA" w:rsidRDefault="008B4CF4" w:rsidP="00CF3CF7">
      <w:pPr>
        <w:rPr>
          <w:rStyle w:val="IntensiveHervorhebung"/>
        </w:rPr>
      </w:pPr>
      <w:r>
        <w:rPr>
          <w:rStyle w:val="IntensiveHervorhebung"/>
          <w:b/>
        </w:rPr>
        <w:t>W</w:t>
      </w:r>
      <w:r w:rsidR="00AE63E0" w:rsidRPr="008B4CF4">
        <w:rPr>
          <w:rStyle w:val="IntensiveHervorhebung"/>
          <w:b/>
        </w:rPr>
        <w:t>:</w:t>
      </w:r>
      <w:r w:rsidR="00AE63E0" w:rsidRPr="007E7FDA">
        <w:rPr>
          <w:rStyle w:val="IntensiveHervorhebung"/>
        </w:rPr>
        <w:t xml:space="preserve"> Bei vielen Farnen gibt es auf der </w:t>
      </w:r>
      <w:proofErr w:type="spellStart"/>
      <w:r w:rsidR="00AE63E0" w:rsidRPr="007E7FDA">
        <w:rPr>
          <w:rStyle w:val="IntensiveHervorhebung"/>
        </w:rPr>
        <w:t>OBERseite</w:t>
      </w:r>
      <w:proofErr w:type="spellEnd"/>
      <w:r w:rsidR="00AE63E0" w:rsidRPr="007E7FDA">
        <w:rPr>
          <w:rStyle w:val="IntensiveHervorhebung"/>
        </w:rPr>
        <w:t xml:space="preserve"> der Farnwedel kleine runde oder strichförmige Strukturen. Darin liegen die Sporen. </w:t>
      </w:r>
    </w:p>
    <w:p w:rsidR="00AE63E0" w:rsidRPr="007E7FDA" w:rsidRDefault="008B4CF4" w:rsidP="00CF3CF7">
      <w:pPr>
        <w:rPr>
          <w:rStyle w:val="IntensiveHervorhebung"/>
        </w:rPr>
      </w:pPr>
      <w:r w:rsidRPr="008B4CF4">
        <w:rPr>
          <w:rStyle w:val="IntensiveHervorhebung"/>
          <w:b/>
        </w:rPr>
        <w:t>I</w:t>
      </w:r>
      <w:r w:rsidR="00AE63E0" w:rsidRPr="007E7FDA">
        <w:rPr>
          <w:rStyle w:val="IntensiveHervorhebung"/>
        </w:rPr>
        <w:t xml:space="preserve">: Bei vielen Farnen gibt es auf der </w:t>
      </w:r>
      <w:proofErr w:type="spellStart"/>
      <w:r w:rsidR="00AE63E0" w:rsidRPr="007E7FDA">
        <w:rPr>
          <w:rStyle w:val="IntensiveHervorhebung"/>
        </w:rPr>
        <w:t>UNTERseite</w:t>
      </w:r>
      <w:proofErr w:type="spellEnd"/>
      <w:r w:rsidR="00AE63E0" w:rsidRPr="007E7FDA">
        <w:rPr>
          <w:rStyle w:val="IntensiveHervorhebung"/>
        </w:rPr>
        <w:t xml:space="preserve"> der Farnwedel kleine runde oder strichförmige Strukturen. Darin liegen die Sporen. </w:t>
      </w:r>
    </w:p>
    <w:p w:rsidR="00AE63E0" w:rsidRPr="007E7FDA" w:rsidRDefault="008B4CF4" w:rsidP="00CF3CF7">
      <w:pPr>
        <w:rPr>
          <w:rStyle w:val="IntensiveHervorhebung"/>
        </w:rPr>
      </w:pPr>
      <w:r>
        <w:rPr>
          <w:rStyle w:val="IntensiveHervorhebung"/>
          <w:b/>
        </w:rPr>
        <w:t>P</w:t>
      </w:r>
      <w:r w:rsidR="00AE63E0" w:rsidRPr="008B4CF4">
        <w:rPr>
          <w:rStyle w:val="IntensiveHervorhebung"/>
          <w:b/>
        </w:rPr>
        <w:t>:</w:t>
      </w:r>
      <w:r w:rsidR="00AE63E0" w:rsidRPr="007E7FDA">
        <w:rPr>
          <w:rStyle w:val="IntensiveHervorhebung"/>
        </w:rPr>
        <w:t xml:space="preserve"> An den Enden der Farnwedel hängen große Kugeln, die die Sporen verstreuen. </w:t>
      </w:r>
    </w:p>
    <w:p w:rsidR="00AE63E0" w:rsidRPr="007E7FDA" w:rsidRDefault="00AE63E0" w:rsidP="00CF3CF7">
      <w:pPr>
        <w:rPr>
          <w:rStyle w:val="SchwacheHervorhebung"/>
        </w:rPr>
      </w:pPr>
      <w:r w:rsidRPr="007E7FDA">
        <w:rPr>
          <w:rStyle w:val="SchwacheHervorhebung"/>
        </w:rPr>
        <w:t xml:space="preserve">TIPP: Die Blätter der Farne heißen Farnwedel. Schau dir verschiedene Farnwedel an. Nicht alle Farne bilden um diese Zeit gerade Sporen. </w:t>
      </w:r>
    </w:p>
    <w:p w:rsidR="00AE63E0" w:rsidRDefault="00AE63E0" w:rsidP="00CF3CF7"/>
    <w:p w:rsidR="000B168D" w:rsidRDefault="000B168D" w:rsidP="00CF3CF7">
      <w:r>
        <w:t>Als nächstes geht es zum Alpinum.</w:t>
      </w:r>
      <w:r w:rsidR="007E7FDA">
        <w:t xml:space="preserve"> So heißt der felsige Hügel im hinteren Bereich des Gartens. Schau wieder auf der Karte nach, um den Weg zu finden.</w:t>
      </w:r>
    </w:p>
    <w:p w:rsidR="007E7FDA" w:rsidRDefault="007E7FDA" w:rsidP="00CF3CF7">
      <w:pPr>
        <w:pStyle w:val="berschrift3"/>
      </w:pPr>
      <w:r>
        <w:br w:type="page"/>
      </w:r>
    </w:p>
    <w:p w:rsidR="00C22845" w:rsidRPr="009E18F2" w:rsidRDefault="00C22845" w:rsidP="00CF3CF7">
      <w:pPr>
        <w:pStyle w:val="berschrift3"/>
      </w:pPr>
      <w:r w:rsidRPr="009E18F2">
        <w:t>Im Alpinum</w:t>
      </w:r>
    </w:p>
    <w:p w:rsidR="0011122F" w:rsidRPr="00D16527" w:rsidRDefault="007E7FDA" w:rsidP="00CF3CF7">
      <w:r>
        <w:t xml:space="preserve">Hier im Alpinum </w:t>
      </w:r>
      <w:r w:rsidR="00C22845">
        <w:t xml:space="preserve">wachsen Pflanzen aus den Alpen und anderen Gebirgen. </w:t>
      </w:r>
      <w:r w:rsidR="0065103D">
        <w:t>Laufe mal</w:t>
      </w:r>
      <w:r w:rsidR="00C22845">
        <w:t xml:space="preserve"> bis ganz nach oben und schau dich um. </w:t>
      </w:r>
      <w:r w:rsidR="00C22845">
        <w:br/>
      </w:r>
      <w:r w:rsidR="00C22845">
        <w:br/>
      </w:r>
      <w:r w:rsidR="008B4CF4">
        <w:rPr>
          <w:rStyle w:val="IntensiveHervorhebung"/>
          <w:b/>
        </w:rPr>
        <w:t xml:space="preserve">Frage 10: </w:t>
      </w:r>
      <w:r w:rsidR="00C22845" w:rsidRPr="007E7FDA">
        <w:rPr>
          <w:rStyle w:val="IntensiveHervorhebung"/>
          <w:b/>
        </w:rPr>
        <w:t>Was trifft auf viele Gebirgspflanzen zu?</w:t>
      </w:r>
    </w:p>
    <w:p w:rsidR="00505729" w:rsidRDefault="008B4CF4" w:rsidP="00CF3CF7">
      <w:pPr>
        <w:rPr>
          <w:rStyle w:val="IntensiveHervorhebung"/>
        </w:rPr>
      </w:pPr>
      <w:r>
        <w:rPr>
          <w:rStyle w:val="IntensiveHervorhebung"/>
          <w:b/>
        </w:rPr>
        <w:t>C</w:t>
      </w:r>
      <w:r w:rsidR="00505729" w:rsidRPr="00505729">
        <w:rPr>
          <w:rStyle w:val="IntensiveHervorhebung"/>
          <w:b/>
        </w:rPr>
        <w:t>:</w:t>
      </w:r>
      <w:r w:rsidR="007F56AC" w:rsidRPr="00D16527">
        <w:rPr>
          <w:rStyle w:val="IntensiveHervorhebung"/>
        </w:rPr>
        <w:t xml:space="preserve"> </w:t>
      </w:r>
      <w:r w:rsidR="00C22845">
        <w:rPr>
          <w:rStyle w:val="IntensiveHervorhebung"/>
        </w:rPr>
        <w:t>Viele Pflanzen bleiben klein und bilden Polster auf dem Boden. So sind sie weniger Wind ausgesetzt und können sich im Winter unter dem Schnee verstecken.</w:t>
      </w:r>
    </w:p>
    <w:p w:rsidR="007F56AC" w:rsidRPr="00D16527" w:rsidRDefault="00505729" w:rsidP="00CF3CF7">
      <w:pPr>
        <w:rPr>
          <w:rStyle w:val="IntensiveHervorhebung"/>
        </w:rPr>
      </w:pPr>
      <w:r w:rsidRPr="00505729">
        <w:rPr>
          <w:rStyle w:val="IntensiveHervorhebung"/>
          <w:b/>
        </w:rPr>
        <w:t>E:</w:t>
      </w:r>
      <w:r w:rsidR="007F56AC" w:rsidRPr="00D16527">
        <w:rPr>
          <w:rStyle w:val="IntensiveHervorhebung"/>
        </w:rPr>
        <w:t xml:space="preserve"> </w:t>
      </w:r>
      <w:r w:rsidR="00C22845">
        <w:rPr>
          <w:rStyle w:val="IntensiveHervorhebung"/>
        </w:rPr>
        <w:t>Es gibt hier sehr viele Kletterpflanzen, die an anderen Pflanzen und Felsen hochranken.</w:t>
      </w:r>
    </w:p>
    <w:p w:rsidR="0011122F" w:rsidRPr="00A97630" w:rsidRDefault="00505729" w:rsidP="00CF3CF7">
      <w:pPr>
        <w:spacing w:after="360"/>
        <w:rPr>
          <w:iCs/>
          <w:color w:val="007D40" w:themeColor="accent4"/>
        </w:rPr>
      </w:pPr>
      <w:r w:rsidRPr="00505729">
        <w:rPr>
          <w:rStyle w:val="IntensiveHervorhebung"/>
          <w:b/>
        </w:rPr>
        <w:t>R:</w:t>
      </w:r>
      <w:r w:rsidR="007F56AC" w:rsidRPr="00D16527">
        <w:rPr>
          <w:rStyle w:val="IntensiveHervorhebung"/>
        </w:rPr>
        <w:t xml:space="preserve"> </w:t>
      </w:r>
      <w:r w:rsidR="009E18F2">
        <w:rPr>
          <w:rStyle w:val="IntensiveHervorhebung"/>
        </w:rPr>
        <w:t>Hier wachsen sehr viele fleischfressende Pflanzen, da die Böden sehr karg sind.</w:t>
      </w:r>
      <w:r w:rsidR="007F56AC" w:rsidRPr="00D16527">
        <w:rPr>
          <w:rStyle w:val="IntensiveHervorhebung"/>
        </w:rPr>
        <w:t xml:space="preserve"> </w:t>
      </w:r>
    </w:p>
    <w:p w:rsidR="007F56AC" w:rsidRPr="00D16527" w:rsidRDefault="009E18F2" w:rsidP="00CF3CF7">
      <w:pPr>
        <w:pStyle w:val="berschrift3"/>
      </w:pPr>
      <w:r>
        <w:t>Obst im Alpinum</w:t>
      </w:r>
    </w:p>
    <w:p w:rsidR="007E7FDA" w:rsidRDefault="009E18F2" w:rsidP="00CF3CF7">
      <w:r>
        <w:t xml:space="preserve">Im Alpinum wächst ein Baum mit bräunlichen Früchten. Er ist mit Apfel, Birne und Pfirsich verwandt. Auch seine Früchte kann man essen. Sie reifen aber erst sehr spät und schmecken am besten nach dem ersten Frost. Findest du ihn? </w:t>
      </w:r>
    </w:p>
    <w:p w:rsidR="007F56AC" w:rsidRPr="007E7FDA" w:rsidRDefault="003F610C" w:rsidP="00CF3CF7">
      <w:pPr>
        <w:rPr>
          <w:rStyle w:val="IntensiveHervorhebung"/>
          <w:b/>
        </w:rPr>
      </w:pPr>
      <w:r>
        <w:rPr>
          <w:rStyle w:val="IntensiveHervorhebung"/>
          <w:b/>
        </w:rPr>
        <w:t xml:space="preserve">Frage 11: </w:t>
      </w:r>
      <w:r w:rsidR="009E18F2" w:rsidRPr="007E7FDA">
        <w:rPr>
          <w:rStyle w:val="IntensiveHervorhebung"/>
          <w:b/>
        </w:rPr>
        <w:t xml:space="preserve">Wie heißt </w:t>
      </w:r>
      <w:r w:rsidR="007E7FDA" w:rsidRPr="007E7FDA">
        <w:rPr>
          <w:rStyle w:val="IntensiveHervorhebung"/>
          <w:b/>
        </w:rPr>
        <w:t>der Baum</w:t>
      </w:r>
      <w:r w:rsidR="009E18F2" w:rsidRPr="007E7FDA">
        <w:rPr>
          <w:rStyle w:val="IntensiveHervorhebung"/>
          <w:b/>
        </w:rPr>
        <w:t>?</w:t>
      </w:r>
    </w:p>
    <w:p w:rsidR="009E18F2" w:rsidRPr="007E7FDA" w:rsidRDefault="008B4CF4" w:rsidP="00CF3CF7">
      <w:pPr>
        <w:rPr>
          <w:rStyle w:val="IntensiveHervorhebung"/>
        </w:rPr>
      </w:pPr>
      <w:r>
        <w:rPr>
          <w:rStyle w:val="IntensiveHervorhebung"/>
          <w:b/>
        </w:rPr>
        <w:t>R</w:t>
      </w:r>
      <w:r w:rsidR="009E18F2" w:rsidRPr="008B4CF4">
        <w:rPr>
          <w:rStyle w:val="IntensiveHervorhebung"/>
          <w:b/>
        </w:rPr>
        <w:t>:</w:t>
      </w:r>
      <w:r w:rsidR="009E18F2" w:rsidRPr="007E7FDA">
        <w:rPr>
          <w:rStyle w:val="IntensiveHervorhebung"/>
        </w:rPr>
        <w:t xml:space="preserve"> Quitte</w:t>
      </w:r>
    </w:p>
    <w:p w:rsidR="009E18F2" w:rsidRPr="007E7FDA" w:rsidRDefault="002D097E" w:rsidP="00CF3CF7">
      <w:pPr>
        <w:rPr>
          <w:rStyle w:val="IntensiveHervorhebung"/>
        </w:rPr>
      </w:pPr>
      <w:r>
        <w:rPr>
          <w:rStyle w:val="IntensiveHervorhebung"/>
          <w:b/>
        </w:rPr>
        <w:t>H</w:t>
      </w:r>
      <w:r w:rsidR="009E18F2" w:rsidRPr="007E7FDA">
        <w:rPr>
          <w:rStyle w:val="IntensiveHervorhebung"/>
        </w:rPr>
        <w:t>: Mispel</w:t>
      </w:r>
    </w:p>
    <w:p w:rsidR="009E18F2" w:rsidRPr="007E7FDA" w:rsidRDefault="008B4CF4" w:rsidP="00CF3CF7">
      <w:pPr>
        <w:rPr>
          <w:rStyle w:val="IntensiveHervorhebung"/>
        </w:rPr>
      </w:pPr>
      <w:r>
        <w:rPr>
          <w:rStyle w:val="IntensiveHervorhebung"/>
          <w:b/>
        </w:rPr>
        <w:t>N</w:t>
      </w:r>
      <w:r w:rsidR="009E18F2" w:rsidRPr="007E7FDA">
        <w:rPr>
          <w:rStyle w:val="IntensiveHervorhebung"/>
        </w:rPr>
        <w:t>: Kirschpflaume</w:t>
      </w:r>
    </w:p>
    <w:p w:rsidR="009E18F2" w:rsidRDefault="009E18F2" w:rsidP="00CF3CF7"/>
    <w:p w:rsidR="00CD07F8" w:rsidRDefault="008B4CF4" w:rsidP="00CF3CF7">
      <w:pPr>
        <w:spacing w:after="360"/>
      </w:pPr>
      <w:r>
        <w:t xml:space="preserve">Folge wieder der Karte. Die letzte Station liegt auf der Rückseite vom Regenwaldhaus I. Dafür gehst du den Weg nach unten und läufst durch „Südeuropa“ bis du zu einem großen freien </w:t>
      </w:r>
      <w:r w:rsidR="0065103D">
        <w:t>P</w:t>
      </w:r>
      <w:r>
        <w:t>latz kommst. Dein Ziel ist ein Trog mit fleischfressenden P</w:t>
      </w:r>
      <w:r w:rsidR="002D097E">
        <w:t xml:space="preserve">flanzen </w:t>
      </w:r>
      <w:r>
        <w:t xml:space="preserve">an der Rückwand des Gewächshauses. </w:t>
      </w:r>
    </w:p>
    <w:p w:rsidR="00CD07F8" w:rsidRDefault="008B4CF4" w:rsidP="00CF3CF7">
      <w:pPr>
        <w:pStyle w:val="berschrift3"/>
      </w:pPr>
      <w:r>
        <w:t xml:space="preserve">Die </w:t>
      </w:r>
      <w:r w:rsidR="00943AFC">
        <w:t>Feige</w:t>
      </w:r>
    </w:p>
    <w:p w:rsidR="003F610C" w:rsidRDefault="00943AFC" w:rsidP="007E7FDA">
      <w:r>
        <w:t xml:space="preserve">Unser Feigenstrauch bildet ganz ohne Bestäubung Früchte aus. Am Naturstandort </w:t>
      </w:r>
      <w:r w:rsidR="00DF389B">
        <w:t>b</w:t>
      </w:r>
      <w:r w:rsidR="00DB1FD9">
        <w:t>estäuben Tiere die Blüten. Kannst du welche an der Pflanze entdecken?</w:t>
      </w:r>
    </w:p>
    <w:p w:rsidR="009E18F2" w:rsidRDefault="003F610C" w:rsidP="007E7FDA">
      <w:pPr>
        <w:rPr>
          <w:rStyle w:val="IntensiveHervorhebung"/>
          <w:b/>
        </w:rPr>
      </w:pPr>
      <w:r w:rsidRPr="003F610C">
        <w:rPr>
          <w:rStyle w:val="IntensiveHervorhebung"/>
          <w:b/>
        </w:rPr>
        <w:t>Frage 1</w:t>
      </w:r>
      <w:r w:rsidR="002D097E">
        <w:rPr>
          <w:rStyle w:val="IntensiveHervorhebung"/>
          <w:b/>
        </w:rPr>
        <w:t>2</w:t>
      </w:r>
      <w:r w:rsidR="00943AFC">
        <w:rPr>
          <w:rStyle w:val="IntensiveHervorhebung"/>
          <w:b/>
        </w:rPr>
        <w:t xml:space="preserve">: </w:t>
      </w:r>
      <w:r w:rsidR="00DF389B">
        <w:rPr>
          <w:rStyle w:val="IntensiveHervorhebung"/>
          <w:b/>
        </w:rPr>
        <w:t>Welche Aussage</w:t>
      </w:r>
      <w:r w:rsidR="00DB1FD9">
        <w:rPr>
          <w:rStyle w:val="IntensiveHervorhebung"/>
          <w:b/>
        </w:rPr>
        <w:t xml:space="preserve"> über die Blütenstände der Feige ist richtig</w:t>
      </w:r>
      <w:r w:rsidRPr="003F610C">
        <w:rPr>
          <w:rStyle w:val="IntensiveHervorhebung"/>
          <w:b/>
        </w:rPr>
        <w:t xml:space="preserve">? </w:t>
      </w:r>
    </w:p>
    <w:p w:rsidR="003F610C" w:rsidRDefault="003F610C" w:rsidP="007E7FDA">
      <w:pPr>
        <w:rPr>
          <w:rStyle w:val="IntensiveHervorhebung"/>
        </w:rPr>
      </w:pPr>
      <w:r>
        <w:rPr>
          <w:rStyle w:val="IntensiveHervorhebung"/>
          <w:b/>
        </w:rPr>
        <w:t xml:space="preserve">M: </w:t>
      </w:r>
      <w:r w:rsidR="00DB1FD9">
        <w:rPr>
          <w:rStyle w:val="IntensiveHervorhebung"/>
        </w:rPr>
        <w:t xml:space="preserve">Feigen haben </w:t>
      </w:r>
      <w:r w:rsidR="00A97630">
        <w:rPr>
          <w:rStyle w:val="IntensiveHervorhebung"/>
        </w:rPr>
        <w:t>schalenförmigen Blüten, auf ihnen kann der Feigenfalter besonders gut landen.</w:t>
      </w:r>
      <w:r>
        <w:rPr>
          <w:rStyle w:val="IntensiveHervorhebung"/>
        </w:rPr>
        <w:t xml:space="preserve"> </w:t>
      </w:r>
    </w:p>
    <w:p w:rsidR="003F610C" w:rsidRDefault="002D097E" w:rsidP="007E7FDA">
      <w:pPr>
        <w:rPr>
          <w:rStyle w:val="IntensiveHervorhebung"/>
          <w:b/>
        </w:rPr>
      </w:pPr>
      <w:r w:rsidRPr="002D097E">
        <w:rPr>
          <w:rStyle w:val="IntensiveHervorhebung"/>
          <w:b/>
        </w:rPr>
        <w:t xml:space="preserve">E: </w:t>
      </w:r>
      <w:r w:rsidR="00943AFC">
        <w:rPr>
          <w:rStyle w:val="IntensiveHervorhebung"/>
        </w:rPr>
        <w:t>Die</w:t>
      </w:r>
      <w:r w:rsidR="00DF389B">
        <w:rPr>
          <w:rStyle w:val="IntensiveHervorhebung"/>
        </w:rPr>
        <w:t xml:space="preserve"> Blütenstände der Feige sehen wie unreife Fe</w:t>
      </w:r>
      <w:r w:rsidR="00DB1FD9">
        <w:rPr>
          <w:rStyle w:val="IntensiveHervorhebung"/>
        </w:rPr>
        <w:t xml:space="preserve">igen aus. </w:t>
      </w:r>
      <w:r w:rsidR="00DF389B">
        <w:rPr>
          <w:rStyle w:val="IntensiveHervorhebung"/>
        </w:rPr>
        <w:t xml:space="preserve">Feigengallwespen nutzen </w:t>
      </w:r>
      <w:r w:rsidR="00DB1FD9">
        <w:rPr>
          <w:rStyle w:val="IntensiveHervorhebung"/>
        </w:rPr>
        <w:t>sie zur Eiablage. Nach der Schlupf der neuen Insekten-Generation erfolgt die Bestäubung.</w:t>
      </w:r>
    </w:p>
    <w:p w:rsidR="002D097E" w:rsidRDefault="002D097E" w:rsidP="007E7FDA">
      <w:pPr>
        <w:rPr>
          <w:rStyle w:val="IntensiveHervorhebung"/>
        </w:rPr>
      </w:pPr>
      <w:r>
        <w:rPr>
          <w:rStyle w:val="IntensiveHervorhebung"/>
          <w:b/>
        </w:rPr>
        <w:t xml:space="preserve">T: </w:t>
      </w:r>
      <w:r w:rsidR="00A97630">
        <w:rPr>
          <w:rStyle w:val="IntensiveHervorhebung"/>
        </w:rPr>
        <w:t>In der Nacht</w:t>
      </w:r>
      <w:r w:rsidR="00DB1FD9">
        <w:rPr>
          <w:rStyle w:val="IntensiveHervorhebung"/>
        </w:rPr>
        <w:t xml:space="preserve"> öffnen Feigen-Sträucher ihre weißen, duftenden Blüten. Sie locken </w:t>
      </w:r>
      <w:r w:rsidR="00A97630">
        <w:rPr>
          <w:rStyle w:val="IntensiveHervorhebung"/>
        </w:rPr>
        <w:t>Feigenk</w:t>
      </w:r>
      <w:r w:rsidR="00DB1FD9">
        <w:rPr>
          <w:rStyle w:val="IntensiveHervorhebung"/>
        </w:rPr>
        <w:t>äfer an, die auf der Suche nach Nektar die Blüten bestäuben</w:t>
      </w:r>
      <w:r w:rsidRPr="002D097E">
        <w:rPr>
          <w:rStyle w:val="IntensiveHervorhebung"/>
        </w:rPr>
        <w:t>.</w:t>
      </w:r>
    </w:p>
    <w:p w:rsidR="00A97630" w:rsidRPr="007E7FDA" w:rsidRDefault="00943AFC" w:rsidP="00A97630">
      <w:pPr>
        <w:spacing w:after="360"/>
        <w:rPr>
          <w:rStyle w:val="SchwacheHervorhebung"/>
        </w:rPr>
      </w:pPr>
      <w:r w:rsidRPr="007E7FDA">
        <w:rPr>
          <w:rStyle w:val="SchwacheHervorhebung"/>
        </w:rPr>
        <w:t xml:space="preserve">TIPP: </w:t>
      </w:r>
      <w:r>
        <w:rPr>
          <w:rStyle w:val="SchwacheHervorhebung"/>
        </w:rPr>
        <w:t>An der Feige steht eine Tafel aus der Reihe „Nutzpflanzen entdecken“</w:t>
      </w:r>
      <w:r w:rsidRPr="007E7FDA">
        <w:rPr>
          <w:rStyle w:val="SchwacheHervorhebung"/>
        </w:rPr>
        <w:t xml:space="preserve">. </w:t>
      </w:r>
    </w:p>
    <w:p w:rsidR="00E84F44" w:rsidRPr="00505729" w:rsidRDefault="00E84F44" w:rsidP="00CF3CF7">
      <w:pPr>
        <w:pStyle w:val="berschrift2"/>
      </w:pPr>
      <w:r w:rsidRPr="00505729">
        <w:t>Lösungswort</w:t>
      </w:r>
    </w:p>
    <w:p w:rsidR="00E84F44" w:rsidRPr="00505729" w:rsidRDefault="00E84F44" w:rsidP="007E7FDA">
      <w:r w:rsidRPr="00836677">
        <w:rPr>
          <w:iCs/>
        </w:rPr>
        <w:t>Ha</w:t>
      </w:r>
      <w:r w:rsidRPr="00836677">
        <w:t xml:space="preserve">st </w:t>
      </w:r>
      <w:r w:rsidRPr="00505729">
        <w:t xml:space="preserve">du alles richtig erraten? </w:t>
      </w:r>
      <w:r w:rsidR="002D097E">
        <w:t>Trage</w:t>
      </w:r>
      <w:r w:rsidRPr="00505729">
        <w:t xml:space="preserve"> die Buchstaben hier ein. Das Lösungswort ist eine Pflanze</w:t>
      </w:r>
      <w:r w:rsidR="00505729" w:rsidRPr="00505729">
        <w:t xml:space="preserve">, die </w:t>
      </w:r>
      <w:r w:rsidR="00CD07F8">
        <w:t>auch in Südeuropa wächst. Es ist eine Nutzpflanze. Kannst du erraten, welchen Teil des Baumes man nutzt?</w:t>
      </w:r>
      <w:r w:rsidR="002D097E">
        <w:t xml:space="preserve"> Die Pflanze steht ganz in der Nähe. Im Plan ist sie mit einem Stern markiert.</w:t>
      </w:r>
    </w:p>
    <w:p w:rsidR="00E84F44" w:rsidRPr="00D16527" w:rsidRDefault="00CD07F8" w:rsidP="007E7FDA">
      <w:pPr>
        <w:rPr>
          <w:rStyle w:val="SchwacheHervorhebung"/>
        </w:rPr>
      </w:pPr>
      <w:r>
        <w:rPr>
          <w:rStyle w:val="SchwacheHervorhebung"/>
          <w:i w:val="0"/>
          <w:color w:val="000000" w:themeColor="text1"/>
          <w:sz w:val="48"/>
        </w:rPr>
        <w:t xml:space="preserve">  </w:t>
      </w:r>
      <w:r w:rsidR="00505729" w:rsidRPr="00505729">
        <w:rPr>
          <w:rStyle w:val="SchwacheHervorhebung"/>
          <w:i w:val="0"/>
          <w:color w:val="000000" w:themeColor="text1"/>
          <w:sz w:val="48"/>
        </w:rPr>
        <w:t xml:space="preserve">_ _ </w:t>
      </w:r>
      <w:r w:rsidR="00505729">
        <w:rPr>
          <w:rStyle w:val="SchwacheHervorhebung"/>
          <w:i w:val="0"/>
          <w:color w:val="000000" w:themeColor="text1"/>
          <w:sz w:val="48"/>
        </w:rPr>
        <w:t>_</w:t>
      </w:r>
      <w:r w:rsidR="00505729" w:rsidRPr="00505729">
        <w:rPr>
          <w:rStyle w:val="SchwacheHervorhebung"/>
          <w:i w:val="0"/>
          <w:color w:val="000000" w:themeColor="text1"/>
          <w:sz w:val="48"/>
        </w:rPr>
        <w:t xml:space="preserve"> </w:t>
      </w:r>
      <w:r>
        <w:rPr>
          <w:rStyle w:val="SchwacheHervorhebung"/>
          <w:i w:val="0"/>
          <w:color w:val="000000" w:themeColor="text1"/>
          <w:sz w:val="48"/>
        </w:rPr>
        <w:t xml:space="preserve">  </w:t>
      </w:r>
      <w:r w:rsidR="00505729" w:rsidRPr="00505729">
        <w:rPr>
          <w:rStyle w:val="SchwacheHervorhebung"/>
          <w:i w:val="0"/>
          <w:color w:val="000000" w:themeColor="text1"/>
          <w:sz w:val="48"/>
        </w:rPr>
        <w:t>_ _ _ _</w:t>
      </w:r>
      <w:r w:rsidR="00575400">
        <w:rPr>
          <w:rStyle w:val="SchwacheHervorhebung"/>
          <w:i w:val="0"/>
          <w:color w:val="000000" w:themeColor="text1"/>
          <w:sz w:val="48"/>
        </w:rPr>
        <w:t>-</w:t>
      </w:r>
      <w:r w:rsidR="00505729" w:rsidRPr="00505729">
        <w:rPr>
          <w:rStyle w:val="SchwacheHervorhebung"/>
          <w:i w:val="0"/>
          <w:color w:val="000000" w:themeColor="text1"/>
          <w:sz w:val="48"/>
        </w:rPr>
        <w:t>_ _ _ _</w:t>
      </w:r>
      <w:r>
        <w:rPr>
          <w:rStyle w:val="SchwacheHervorhebung"/>
          <w:i w:val="0"/>
          <w:color w:val="000000" w:themeColor="text1"/>
          <w:sz w:val="48"/>
        </w:rPr>
        <w:t xml:space="preserve"> _ </w:t>
      </w:r>
      <w:r w:rsidR="00505729">
        <w:rPr>
          <w:rStyle w:val="SchwacheHervorhebung"/>
        </w:rPr>
        <w:t xml:space="preserve">             </w:t>
      </w:r>
      <w:r w:rsidR="00505729">
        <w:rPr>
          <w:rStyle w:val="SchwacheHervorhebung"/>
        </w:rPr>
        <w:br/>
        <w:t xml:space="preserve">      1    2    3   </w:t>
      </w:r>
      <w:r>
        <w:rPr>
          <w:rStyle w:val="SchwacheHervorhebung"/>
        </w:rPr>
        <w:t xml:space="preserve">     </w:t>
      </w:r>
      <w:r w:rsidR="00505729">
        <w:rPr>
          <w:rStyle w:val="SchwacheHervorhebung"/>
        </w:rPr>
        <w:t xml:space="preserve"> 4    5     6    7     8     9   10  11  </w:t>
      </w:r>
      <w:r>
        <w:rPr>
          <w:rStyle w:val="SchwacheHervorhebung"/>
        </w:rPr>
        <w:t>12</w:t>
      </w:r>
      <w:r w:rsidR="00505729">
        <w:rPr>
          <w:rStyle w:val="SchwacheHervorhebung"/>
        </w:rPr>
        <w:t xml:space="preserve">  </w:t>
      </w:r>
    </w:p>
    <w:sectPr w:rsidR="00E84F44" w:rsidRPr="00D16527" w:rsidSect="00C22845">
      <w:pgSz w:w="11906" w:h="16838" w:code="9"/>
      <w:pgMar w:top="1021" w:right="1418" w:bottom="1247" w:left="1134" w:header="1021" w:footer="1247" w:gutter="0"/>
      <w:cols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DB" w:rsidRDefault="00EB02DB" w:rsidP="007E7FDA">
      <w:r>
        <w:separator/>
      </w:r>
    </w:p>
  </w:endnote>
  <w:endnote w:type="continuationSeparator" w:id="0">
    <w:p w:rsidR="00EB02DB" w:rsidRDefault="00EB02DB" w:rsidP="007E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swiss"/>
    <w:pitch w:val="variable"/>
    <w:sig w:usb0="E00002EF" w:usb1="4000205B" w:usb2="00000028" w:usb3="00000000" w:csb0="0000019F" w:csb1="00000000"/>
    <w:embedRegular r:id="rId1" w:fontKey="{EE2C3CFB-B8DF-4E2F-B91B-7514E80DE7EC}"/>
  </w:font>
  <w:font w:name="Open Sans">
    <w:panose1 w:val="020B0606030504020204"/>
    <w:charset w:val="00"/>
    <w:family w:val="swiss"/>
    <w:pitch w:val="variable"/>
    <w:sig w:usb0="E00002EF" w:usb1="4000205B" w:usb2="00000028" w:usb3="00000000" w:csb0="0000019F" w:csb1="00000000"/>
    <w:embedRegular r:id="rId2" w:fontKey="{267272AB-A8B0-4046-BC30-5AEBCCDC18CE}"/>
    <w:embedBold r:id="rId3" w:fontKey="{50B036B7-F064-4C3E-81C2-FE53140C7C29}"/>
    <w:embedItalic r:id="rId4" w:fontKey="{8D5AC68D-AD0F-4846-ACFC-B7909FBBFFF7}"/>
  </w:font>
  <w:font w:name="Open Sans Semibold">
    <w:panose1 w:val="020B0706030804020204"/>
    <w:charset w:val="00"/>
    <w:family w:val="swiss"/>
    <w:pitch w:val="variable"/>
    <w:sig w:usb0="E00002EF" w:usb1="4000205B" w:usb2="00000028" w:usb3="00000000" w:csb0="0000019F" w:csb1="00000000"/>
    <w:embedRegular r:id="rId5" w:fontKey="{76AFFB74-F0A3-4BAA-8FDA-CFF1FEA8E1A5}"/>
    <w:embedBold r:id="rId6" w:fontKey="{6C7E7D2D-4696-4998-B7C9-02281E4A57BD}"/>
    <w:embedItalic r:id="rId7" w:fontKey="{636620A1-EA23-4F7B-815A-1AD3F2E9C4F8}"/>
  </w:font>
  <w:font w:name="Segoe UI">
    <w:panose1 w:val="020B0502040204020203"/>
    <w:charset w:val="00"/>
    <w:family w:val="swiss"/>
    <w:pitch w:val="variable"/>
    <w:sig w:usb0="E4002EFF" w:usb1="C000E47F" w:usb2="00000009" w:usb3="00000000" w:csb0="000001FF" w:csb1="00000000"/>
    <w:embedRegular r:id="rId8" w:fontKey="{2C2F3B7C-6778-4CDD-A5D5-F5B1E97CD8D8}"/>
  </w:font>
  <w:font w:name="Open Sans Light">
    <w:panose1 w:val="020B0306030504020204"/>
    <w:charset w:val="00"/>
    <w:family w:val="swiss"/>
    <w:pitch w:val="variable"/>
    <w:sig w:usb0="E00002EF" w:usb1="4000205B" w:usb2="00000028" w:usb3="00000000" w:csb0="0000019F" w:csb1="00000000"/>
    <w:embedRegular r:id="rId9" w:fontKey="{7DBBF8EE-AFF0-43B5-85CF-76643202D0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46" w:rsidRDefault="00F53E46" w:rsidP="007E7FDA">
    <w:pPr>
      <w:pStyle w:val="SeitenzahlFolgeseiten"/>
    </w:pPr>
    <w:r>
      <w:rPr>
        <w:noProof/>
        <w:lang w:eastAsia="de-DE"/>
      </w:rPr>
      <mc:AlternateContent>
        <mc:Choice Requires="wps">
          <w:drawing>
            <wp:anchor distT="0" distB="0" distL="114300" distR="114300" simplePos="0" relativeHeight="251666432" behindDoc="0" locked="0" layoutInCell="0" allowOverlap="1" wp14:anchorId="07202BE7" wp14:editId="7840DFC2">
              <wp:simplePos x="0" y="0"/>
              <wp:positionH relativeFrom="outsideMargin">
                <wp:posOffset>-5941060</wp:posOffset>
              </wp:positionH>
              <wp:positionV relativeFrom="topMargin">
                <wp:posOffset>9973310</wp:posOffset>
              </wp:positionV>
              <wp:extent cx="5580000" cy="273600"/>
              <wp:effectExtent l="0" t="0" r="1905"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46" w:rsidRPr="004275D9" w:rsidRDefault="00F53E46" w:rsidP="007E7FDA"/>
                      </w:txbxContent>
                    </wps:txbx>
                    <wps:bodyPr rot="0" vert="horz" wrap="square" lIns="0" tIns="0" rIns="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7202BE7" id="_x0000_t202" coordsize="21600,21600" o:spt="202" path="m,l,21600r21600,l21600,xe">
              <v:stroke joinstyle="miter"/>
              <v:path gradientshapeok="t" o:connecttype="rect"/>
            </v:shapetype>
            <v:shape id="Textfeld 4" o:spid="_x0000_s1026" type="#_x0000_t202" style="position:absolute;left:0;text-align:left;margin-left:-467.8pt;margin-top:785.3pt;width:439.35pt;height:21.55pt;z-index:251666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" o:allowincell="f" filled="f" stroked="f">
              <v:textbox style="mso-fit-shape-to-text:t" inset="0,0,0,0">
                <w:txbxContent>
                  <w:p w:rsidR="00F53E46" w:rsidRPr="004275D9" w:rsidRDefault="00F53E46" w:rsidP="007E7FDA"/>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1" layoutInCell="0" allowOverlap="1" wp14:anchorId="6BD50112" wp14:editId="65970972">
              <wp:simplePos x="0" y="0"/>
              <wp:positionH relativeFrom="outsideMargin">
                <wp:posOffset>-431800</wp:posOffset>
              </wp:positionH>
              <wp:positionV relativeFrom="topMargin">
                <wp:posOffset>9973310</wp:posOffset>
              </wp:positionV>
              <wp:extent cx="432000" cy="273600"/>
              <wp:effectExtent l="0" t="0" r="6350"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3600"/>
                      </a:xfrm>
                      <a:prstGeom prst="rect">
                        <a:avLst/>
                      </a:prstGeom>
                      <a:noFill/>
                      <a:ln>
                        <a:noFill/>
                      </a:ln>
                    </wps:spPr>
                    <wps:txbx>
                      <w:txbxContent>
                        <w:p w:rsidR="00F53E46" w:rsidRPr="004275D9" w:rsidRDefault="00F53E46" w:rsidP="007E7FDA">
                          <w:r w:rsidRPr="004275D9">
                            <w:fldChar w:fldCharType="begin"/>
                          </w:r>
                          <w:r w:rsidRPr="004275D9">
                            <w:instrText>PAGE   \* MERGEFORMAT</w:instrText>
                          </w:r>
                          <w:r w:rsidRPr="004275D9">
                            <w:fldChar w:fldCharType="separate"/>
                          </w:r>
                          <w:r w:rsidR="005D0E80">
                            <w:rPr>
                              <w:noProof/>
                            </w:rPr>
                            <w:t>5</w:t>
                          </w:r>
                          <w:r w:rsidRPr="004275D9">
                            <w:fldChar w:fldCharType="end"/>
                          </w:r>
                        </w:p>
                      </w:txbxContent>
                    </wps:txbx>
                    <wps:bodyPr rot="0" vert="horz" wrap="square" lIns="0" tIns="0" rIns="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6BD50112" id="Textfeld 5" o:spid="_x0000_s1027" type="#_x0000_t202" style="position:absolute;left:0;text-align:left;margin-left:-34pt;margin-top:785.3pt;width:34pt;height:21.55pt;z-index:251665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" o:allowincell="f" filled="f" stroked="f">
              <v:textbox style="mso-fit-shape-to-text:t" inset="0,0,0,0">
                <w:txbxContent>
                  <w:p w:rsidR="00F53E46" w:rsidRPr="004275D9" w:rsidRDefault="00F53E46" w:rsidP="007E7FDA">
                    <w:r w:rsidRPr="004275D9">
                      <w:fldChar w:fldCharType="begin"/>
                    </w:r>
                    <w:r w:rsidRPr="004275D9">
                      <w:instrText>PAGE   \* MERGEFORMAT</w:instrText>
                    </w:r>
                    <w:r w:rsidRPr="004275D9">
                      <w:fldChar w:fldCharType="separate"/>
                    </w:r>
                    <w:r w:rsidR="005D0E80">
                      <w:rPr>
                        <w:noProof/>
                      </w:rPr>
                      <w:t>5</w:t>
                    </w:r>
                    <w:r w:rsidRPr="004275D9">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DB" w:rsidRDefault="00EB02DB" w:rsidP="007E7FDA">
      <w:r>
        <w:separator/>
      </w:r>
    </w:p>
  </w:footnote>
  <w:footnote w:type="continuationSeparator" w:id="0">
    <w:p w:rsidR="00EB02DB" w:rsidRDefault="00EB02DB" w:rsidP="007E7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1A8F8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403D1D28"/>
    <w:multiLevelType w:val="hybridMultilevel"/>
    <w:tmpl w:val="FEB27C86"/>
    <w:lvl w:ilvl="0" w:tplc="CDA616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523955"/>
    <w:multiLevelType w:val="hybridMultilevel"/>
    <w:tmpl w:val="CBCAADF8"/>
    <w:lvl w:ilvl="0" w:tplc="A012563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ctiveWritingStyle w:appName="MSWord" w:lang="de-D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F"/>
    <w:rsid w:val="00002782"/>
    <w:rsid w:val="00004E20"/>
    <w:rsid w:val="00012EF6"/>
    <w:rsid w:val="000150F2"/>
    <w:rsid w:val="000301CA"/>
    <w:rsid w:val="00032F31"/>
    <w:rsid w:val="00040036"/>
    <w:rsid w:val="00051E6D"/>
    <w:rsid w:val="0005491F"/>
    <w:rsid w:val="00063D44"/>
    <w:rsid w:val="00067A2C"/>
    <w:rsid w:val="000A593B"/>
    <w:rsid w:val="000B0B77"/>
    <w:rsid w:val="000B168D"/>
    <w:rsid w:val="000C0751"/>
    <w:rsid w:val="000D67C5"/>
    <w:rsid w:val="000E2EA6"/>
    <w:rsid w:val="000F57B1"/>
    <w:rsid w:val="000F7D39"/>
    <w:rsid w:val="0011122F"/>
    <w:rsid w:val="001248B5"/>
    <w:rsid w:val="001552F4"/>
    <w:rsid w:val="0016056A"/>
    <w:rsid w:val="00165F5B"/>
    <w:rsid w:val="0018773C"/>
    <w:rsid w:val="00197B30"/>
    <w:rsid w:val="001A7BA9"/>
    <w:rsid w:val="001C2D95"/>
    <w:rsid w:val="001C6AF9"/>
    <w:rsid w:val="00201940"/>
    <w:rsid w:val="00202E57"/>
    <w:rsid w:val="00204B4C"/>
    <w:rsid w:val="00213EE8"/>
    <w:rsid w:val="00214452"/>
    <w:rsid w:val="002240BA"/>
    <w:rsid w:val="002334C3"/>
    <w:rsid w:val="002417FB"/>
    <w:rsid w:val="00250DE7"/>
    <w:rsid w:val="00252387"/>
    <w:rsid w:val="00254C61"/>
    <w:rsid w:val="00261365"/>
    <w:rsid w:val="00277CFA"/>
    <w:rsid w:val="002A2A34"/>
    <w:rsid w:val="002A62F6"/>
    <w:rsid w:val="002A799B"/>
    <w:rsid w:val="002C51B3"/>
    <w:rsid w:val="002C79F8"/>
    <w:rsid w:val="002D097E"/>
    <w:rsid w:val="002F2AAF"/>
    <w:rsid w:val="002F4121"/>
    <w:rsid w:val="00302EE4"/>
    <w:rsid w:val="003061D6"/>
    <w:rsid w:val="00315D7B"/>
    <w:rsid w:val="0031725B"/>
    <w:rsid w:val="003228AF"/>
    <w:rsid w:val="00332E2D"/>
    <w:rsid w:val="00357535"/>
    <w:rsid w:val="003662D4"/>
    <w:rsid w:val="00386BAF"/>
    <w:rsid w:val="00387B2C"/>
    <w:rsid w:val="003B1663"/>
    <w:rsid w:val="003B6D92"/>
    <w:rsid w:val="003B78F2"/>
    <w:rsid w:val="003D1C5E"/>
    <w:rsid w:val="003D5C0B"/>
    <w:rsid w:val="003D63A5"/>
    <w:rsid w:val="003D77BB"/>
    <w:rsid w:val="003D7E5C"/>
    <w:rsid w:val="003E5300"/>
    <w:rsid w:val="003E5E24"/>
    <w:rsid w:val="003F1952"/>
    <w:rsid w:val="003F610C"/>
    <w:rsid w:val="00403EEF"/>
    <w:rsid w:val="00417E31"/>
    <w:rsid w:val="004275D9"/>
    <w:rsid w:val="00437C6D"/>
    <w:rsid w:val="00447838"/>
    <w:rsid w:val="004704AD"/>
    <w:rsid w:val="004710F4"/>
    <w:rsid w:val="00471FF8"/>
    <w:rsid w:val="00473755"/>
    <w:rsid w:val="00481357"/>
    <w:rsid w:val="00484A22"/>
    <w:rsid w:val="00484E2D"/>
    <w:rsid w:val="00497A6A"/>
    <w:rsid w:val="004A0A0E"/>
    <w:rsid w:val="004B6286"/>
    <w:rsid w:val="004E2CF4"/>
    <w:rsid w:val="004E300C"/>
    <w:rsid w:val="004E7D3D"/>
    <w:rsid w:val="004F0038"/>
    <w:rsid w:val="004F1F02"/>
    <w:rsid w:val="004F2633"/>
    <w:rsid w:val="005012DE"/>
    <w:rsid w:val="00505729"/>
    <w:rsid w:val="00507277"/>
    <w:rsid w:val="00512155"/>
    <w:rsid w:val="005435E4"/>
    <w:rsid w:val="005517C0"/>
    <w:rsid w:val="0055603B"/>
    <w:rsid w:val="00566FBA"/>
    <w:rsid w:val="00575400"/>
    <w:rsid w:val="00577C66"/>
    <w:rsid w:val="00577E2B"/>
    <w:rsid w:val="005851D1"/>
    <w:rsid w:val="00595993"/>
    <w:rsid w:val="005A4542"/>
    <w:rsid w:val="005C0DE6"/>
    <w:rsid w:val="005C3623"/>
    <w:rsid w:val="005D0E80"/>
    <w:rsid w:val="005D53B9"/>
    <w:rsid w:val="005D5E63"/>
    <w:rsid w:val="005E49BA"/>
    <w:rsid w:val="0060665C"/>
    <w:rsid w:val="00610548"/>
    <w:rsid w:val="006222A7"/>
    <w:rsid w:val="00630FE9"/>
    <w:rsid w:val="00640824"/>
    <w:rsid w:val="006420BB"/>
    <w:rsid w:val="0065103D"/>
    <w:rsid w:val="006602FA"/>
    <w:rsid w:val="00670891"/>
    <w:rsid w:val="0067243F"/>
    <w:rsid w:val="00673ABA"/>
    <w:rsid w:val="0067736C"/>
    <w:rsid w:val="00687FAB"/>
    <w:rsid w:val="00692740"/>
    <w:rsid w:val="006936B9"/>
    <w:rsid w:val="00697B5D"/>
    <w:rsid w:val="006B4F10"/>
    <w:rsid w:val="006C4317"/>
    <w:rsid w:val="006D19BA"/>
    <w:rsid w:val="006E4761"/>
    <w:rsid w:val="006F69B0"/>
    <w:rsid w:val="00702BA8"/>
    <w:rsid w:val="00706431"/>
    <w:rsid w:val="00714CA6"/>
    <w:rsid w:val="0071576E"/>
    <w:rsid w:val="007266F4"/>
    <w:rsid w:val="007315A6"/>
    <w:rsid w:val="0073729D"/>
    <w:rsid w:val="00743E9E"/>
    <w:rsid w:val="00746E92"/>
    <w:rsid w:val="00757F73"/>
    <w:rsid w:val="00767A96"/>
    <w:rsid w:val="00770B07"/>
    <w:rsid w:val="00770F54"/>
    <w:rsid w:val="00774F2B"/>
    <w:rsid w:val="00794C42"/>
    <w:rsid w:val="00797ABE"/>
    <w:rsid w:val="007A1320"/>
    <w:rsid w:val="007B1E79"/>
    <w:rsid w:val="007C3B6D"/>
    <w:rsid w:val="007E7FDA"/>
    <w:rsid w:val="007F12EE"/>
    <w:rsid w:val="007F56AC"/>
    <w:rsid w:val="0080377A"/>
    <w:rsid w:val="008048C7"/>
    <w:rsid w:val="00813AC4"/>
    <w:rsid w:val="008275E3"/>
    <w:rsid w:val="00836677"/>
    <w:rsid w:val="00852324"/>
    <w:rsid w:val="00865AAF"/>
    <w:rsid w:val="00875643"/>
    <w:rsid w:val="008801C7"/>
    <w:rsid w:val="008A054B"/>
    <w:rsid w:val="008A4FE0"/>
    <w:rsid w:val="008B1BB5"/>
    <w:rsid w:val="008B4CF4"/>
    <w:rsid w:val="008B5E9F"/>
    <w:rsid w:val="008E16FC"/>
    <w:rsid w:val="008E2385"/>
    <w:rsid w:val="008F6F74"/>
    <w:rsid w:val="0090090A"/>
    <w:rsid w:val="009075A4"/>
    <w:rsid w:val="00916238"/>
    <w:rsid w:val="00917116"/>
    <w:rsid w:val="00920C5C"/>
    <w:rsid w:val="0093653F"/>
    <w:rsid w:val="00943AFC"/>
    <w:rsid w:val="00957D7C"/>
    <w:rsid w:val="00957E5A"/>
    <w:rsid w:val="0096380D"/>
    <w:rsid w:val="00971C84"/>
    <w:rsid w:val="00975FF1"/>
    <w:rsid w:val="009805C8"/>
    <w:rsid w:val="009962E7"/>
    <w:rsid w:val="00997732"/>
    <w:rsid w:val="009A1770"/>
    <w:rsid w:val="009A36A0"/>
    <w:rsid w:val="009A5CC3"/>
    <w:rsid w:val="009B47A1"/>
    <w:rsid w:val="009D6115"/>
    <w:rsid w:val="009E18F2"/>
    <w:rsid w:val="009F727A"/>
    <w:rsid w:val="00A1414E"/>
    <w:rsid w:val="00A20F39"/>
    <w:rsid w:val="00A246D4"/>
    <w:rsid w:val="00A3258E"/>
    <w:rsid w:val="00A33529"/>
    <w:rsid w:val="00A3614B"/>
    <w:rsid w:val="00A6088B"/>
    <w:rsid w:val="00A62BD5"/>
    <w:rsid w:val="00A675AF"/>
    <w:rsid w:val="00A77480"/>
    <w:rsid w:val="00A77B7B"/>
    <w:rsid w:val="00A844C7"/>
    <w:rsid w:val="00A97630"/>
    <w:rsid w:val="00AA1040"/>
    <w:rsid w:val="00AC78CF"/>
    <w:rsid w:val="00AD2D3C"/>
    <w:rsid w:val="00AE63E0"/>
    <w:rsid w:val="00AF184C"/>
    <w:rsid w:val="00AF40FE"/>
    <w:rsid w:val="00B01BEE"/>
    <w:rsid w:val="00B02E7A"/>
    <w:rsid w:val="00B21E61"/>
    <w:rsid w:val="00B31494"/>
    <w:rsid w:val="00B3386E"/>
    <w:rsid w:val="00B42D04"/>
    <w:rsid w:val="00B44BE8"/>
    <w:rsid w:val="00B46FDB"/>
    <w:rsid w:val="00B5396F"/>
    <w:rsid w:val="00B5533B"/>
    <w:rsid w:val="00B55AF4"/>
    <w:rsid w:val="00B6751D"/>
    <w:rsid w:val="00B7073E"/>
    <w:rsid w:val="00B722EA"/>
    <w:rsid w:val="00BA06E5"/>
    <w:rsid w:val="00BA25C4"/>
    <w:rsid w:val="00BA7DB5"/>
    <w:rsid w:val="00BB323A"/>
    <w:rsid w:val="00BB65E4"/>
    <w:rsid w:val="00BC605D"/>
    <w:rsid w:val="00BD17DF"/>
    <w:rsid w:val="00BD25A5"/>
    <w:rsid w:val="00BE11C1"/>
    <w:rsid w:val="00BE18F2"/>
    <w:rsid w:val="00BE5F70"/>
    <w:rsid w:val="00BF30EE"/>
    <w:rsid w:val="00BF312F"/>
    <w:rsid w:val="00C02AF7"/>
    <w:rsid w:val="00C12813"/>
    <w:rsid w:val="00C2181E"/>
    <w:rsid w:val="00C22845"/>
    <w:rsid w:val="00C35875"/>
    <w:rsid w:val="00C3629C"/>
    <w:rsid w:val="00C51588"/>
    <w:rsid w:val="00C5259E"/>
    <w:rsid w:val="00C649AB"/>
    <w:rsid w:val="00C77099"/>
    <w:rsid w:val="00C77373"/>
    <w:rsid w:val="00C8175E"/>
    <w:rsid w:val="00C81E0E"/>
    <w:rsid w:val="00C877D1"/>
    <w:rsid w:val="00C93ED1"/>
    <w:rsid w:val="00CA3A86"/>
    <w:rsid w:val="00CB5D69"/>
    <w:rsid w:val="00CC2C1F"/>
    <w:rsid w:val="00CC304D"/>
    <w:rsid w:val="00CC65A0"/>
    <w:rsid w:val="00CD07F8"/>
    <w:rsid w:val="00CD1F69"/>
    <w:rsid w:val="00CD43FB"/>
    <w:rsid w:val="00CD59A8"/>
    <w:rsid w:val="00CE461C"/>
    <w:rsid w:val="00CE6ABE"/>
    <w:rsid w:val="00CF3CF7"/>
    <w:rsid w:val="00CF40AD"/>
    <w:rsid w:val="00D077E4"/>
    <w:rsid w:val="00D12E4A"/>
    <w:rsid w:val="00D16527"/>
    <w:rsid w:val="00D34F0E"/>
    <w:rsid w:val="00D406D9"/>
    <w:rsid w:val="00D67182"/>
    <w:rsid w:val="00D95672"/>
    <w:rsid w:val="00DB0F70"/>
    <w:rsid w:val="00DB1FD9"/>
    <w:rsid w:val="00DC126B"/>
    <w:rsid w:val="00DC6DBB"/>
    <w:rsid w:val="00DD2F56"/>
    <w:rsid w:val="00DF389B"/>
    <w:rsid w:val="00DF72FD"/>
    <w:rsid w:val="00E04C08"/>
    <w:rsid w:val="00E11073"/>
    <w:rsid w:val="00E27170"/>
    <w:rsid w:val="00E45E49"/>
    <w:rsid w:val="00E47558"/>
    <w:rsid w:val="00E64FF9"/>
    <w:rsid w:val="00E73446"/>
    <w:rsid w:val="00E84F44"/>
    <w:rsid w:val="00E87128"/>
    <w:rsid w:val="00EA5D52"/>
    <w:rsid w:val="00EB02DB"/>
    <w:rsid w:val="00EC0DB3"/>
    <w:rsid w:val="00EC20CA"/>
    <w:rsid w:val="00EC4D9B"/>
    <w:rsid w:val="00ED2C88"/>
    <w:rsid w:val="00EE4C35"/>
    <w:rsid w:val="00F0574C"/>
    <w:rsid w:val="00F14B00"/>
    <w:rsid w:val="00F15FF5"/>
    <w:rsid w:val="00F273DC"/>
    <w:rsid w:val="00F52BF7"/>
    <w:rsid w:val="00F53E46"/>
    <w:rsid w:val="00F632D3"/>
    <w:rsid w:val="00F652A6"/>
    <w:rsid w:val="00F81720"/>
    <w:rsid w:val="00FB5DC5"/>
    <w:rsid w:val="00FC769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C93201"/>
  <w15:chartTrackingRefBased/>
  <w15:docId w15:val="{B9CD9DDA-7BDC-428B-B01A-2A5B788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18"/>
        <w:szCs w:val="18"/>
        <w:lang w:val="de-D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semiHidden="1"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FDA"/>
    <w:pPr>
      <w:spacing w:after="120" w:line="240" w:lineRule="atLeast"/>
    </w:pPr>
    <w:rPr>
      <w:rFonts w:cs="Open Sans"/>
      <w:sz w:val="20"/>
    </w:rPr>
  </w:style>
  <w:style w:type="paragraph" w:styleId="berschrift1">
    <w:name w:val="heading 1"/>
    <w:basedOn w:val="Standard"/>
    <w:next w:val="Standard"/>
    <w:link w:val="berschrift1Zchn"/>
    <w:uiPriority w:val="5"/>
    <w:qFormat/>
    <w:rsid w:val="00B3386E"/>
    <w:pPr>
      <w:keepNext/>
      <w:keepLines/>
      <w:spacing w:before="240" w:line="360" w:lineRule="atLeast"/>
      <w:outlineLvl w:val="0"/>
    </w:pPr>
    <w:rPr>
      <w:rFonts w:ascii="Open Sans Semibold" w:eastAsiaTheme="majorEastAsia" w:hAnsi="Open Sans Semibold" w:cs="Open Sans Semibold"/>
      <w:sz w:val="72"/>
      <w:szCs w:val="36"/>
    </w:rPr>
  </w:style>
  <w:style w:type="paragraph" w:styleId="berschrift2">
    <w:name w:val="heading 2"/>
    <w:basedOn w:val="berschrift1"/>
    <w:next w:val="Standard"/>
    <w:link w:val="berschrift2Zchn"/>
    <w:uiPriority w:val="6"/>
    <w:qFormat/>
    <w:rsid w:val="00B3386E"/>
    <w:pPr>
      <w:spacing w:line="240" w:lineRule="atLeast"/>
      <w:outlineLvl w:val="1"/>
    </w:pPr>
    <w:rPr>
      <w:sz w:val="32"/>
      <w:szCs w:val="28"/>
    </w:rPr>
  </w:style>
  <w:style w:type="paragraph" w:styleId="berschrift3">
    <w:name w:val="heading 3"/>
    <w:basedOn w:val="Standard"/>
    <w:next w:val="Standard"/>
    <w:link w:val="berschrift3Zchn"/>
    <w:uiPriority w:val="7"/>
    <w:qFormat/>
    <w:rsid w:val="00B3386E"/>
    <w:pPr>
      <w:keepNext/>
      <w:keepLines/>
      <w:spacing w:before="240"/>
      <w:outlineLvl w:val="2"/>
    </w:pPr>
    <w:rPr>
      <w:rFonts w:ascii="Open Sans Semibold" w:eastAsiaTheme="majorEastAsia" w:hAnsi="Open Sans Semibold" w:cs="Open Sans Semibold"/>
      <w:sz w:val="24"/>
      <w:szCs w:val="24"/>
    </w:rPr>
  </w:style>
  <w:style w:type="paragraph" w:styleId="berschrift4">
    <w:name w:val="heading 4"/>
    <w:basedOn w:val="Standard"/>
    <w:next w:val="Standard"/>
    <w:link w:val="berschrift4Zchn"/>
    <w:uiPriority w:val="9"/>
    <w:rsid w:val="002A2A34"/>
    <w:pPr>
      <w:keepNext/>
      <w:keepLines/>
      <w:spacing w:before="40" w:after="0"/>
      <w:outlineLvl w:val="3"/>
    </w:pPr>
    <w:rPr>
      <w:rFonts w:asciiTheme="majorHAnsi" w:eastAsiaTheme="majorEastAsia" w:hAnsiTheme="majorHAnsi" w:cstheme="majorHAns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B3386E"/>
    <w:rPr>
      <w:rFonts w:ascii="Open Sans Semibold" w:eastAsiaTheme="majorEastAsia" w:hAnsi="Open Sans Semibold" w:cs="Open Sans Semibold"/>
      <w:sz w:val="72"/>
      <w:szCs w:val="36"/>
    </w:rPr>
  </w:style>
  <w:style w:type="character" w:customStyle="1" w:styleId="berschrift2Zchn">
    <w:name w:val="Überschrift 2 Zchn"/>
    <w:basedOn w:val="Absatz-Standardschriftart"/>
    <w:link w:val="berschrift2"/>
    <w:uiPriority w:val="6"/>
    <w:rsid w:val="00B3386E"/>
    <w:rPr>
      <w:rFonts w:ascii="Open Sans Semibold" w:eastAsiaTheme="majorEastAsia" w:hAnsi="Open Sans Semibold" w:cs="Open Sans Semibold"/>
      <w:sz w:val="32"/>
      <w:szCs w:val="28"/>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Standard"/>
    <w:link w:val="Querbalken2EbeneZchn"/>
    <w:uiPriority w:val="3"/>
    <w:qFormat/>
    <w:rsid w:val="00332E2D"/>
    <w:pPr>
      <w:spacing w:before="3500"/>
    </w:pPr>
    <w:rPr>
      <w:noProof/>
      <w:color w:val="727879" w:themeColor="background2"/>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27879" w:themeColor="background2"/>
      <w:spacing w:val="4"/>
      <w:sz w:val="12"/>
    </w:rPr>
  </w:style>
  <w:style w:type="paragraph" w:styleId="KeinLeerraum">
    <w:name w:val="No Spacing"/>
    <w:link w:val="KeinLeerraumZchn"/>
    <w:uiPriority w:val="1"/>
    <w:qFormat/>
    <w:rsid w:val="00F52BF7"/>
    <w:pPr>
      <w:spacing w:after="0" w:line="240" w:lineRule="auto"/>
    </w:pPr>
    <w:rPr>
      <w:rFonts w:asciiTheme="minorHAnsi" w:eastAsiaTheme="minorEastAsia" w:hAnsiTheme="minorHAnsi"/>
      <w:sz w:val="22"/>
      <w:szCs w:val="22"/>
      <w:lang w:eastAsia="de-DE"/>
    </w:rPr>
  </w:style>
  <w:style w:type="character" w:customStyle="1" w:styleId="KeinLeerraumZchn">
    <w:name w:val="Kein Leerraum Zchn"/>
    <w:basedOn w:val="Absatz-Standardschriftart"/>
    <w:link w:val="KeinLeerraum"/>
    <w:uiPriority w:val="1"/>
    <w:rsid w:val="00F52BF7"/>
    <w:rPr>
      <w:rFonts w:asciiTheme="minorHAnsi" w:eastAsiaTheme="minorEastAsia" w:hAnsiTheme="minorHAnsi"/>
      <w:sz w:val="22"/>
      <w:szCs w:val="22"/>
      <w:lang w:eastAsia="de-DE"/>
    </w:rPr>
  </w:style>
  <w:style w:type="character" w:customStyle="1" w:styleId="berschrift4Zchn">
    <w:name w:val="Überschrift 4 Zchn"/>
    <w:basedOn w:val="Absatz-Standardschriftart"/>
    <w:link w:val="berschrift4"/>
    <w:uiPriority w:val="9"/>
    <w:rsid w:val="002A2A34"/>
    <w:rPr>
      <w:rFonts w:asciiTheme="majorHAnsi" w:eastAsiaTheme="majorEastAsia" w:hAnsiTheme="majorHAnsi" w:cstheme="majorHAnsi"/>
      <w:b/>
      <w:iCs/>
      <w:sz w:val="20"/>
    </w:rPr>
  </w:style>
  <w:style w:type="character" w:customStyle="1" w:styleId="berschrift3Zchn">
    <w:name w:val="Überschrift 3 Zchn"/>
    <w:basedOn w:val="Absatz-Standardschriftart"/>
    <w:link w:val="berschrift3"/>
    <w:uiPriority w:val="7"/>
    <w:rsid w:val="00B3386E"/>
    <w:rPr>
      <w:rFonts w:ascii="Open Sans Semibold" w:eastAsiaTheme="majorEastAsia" w:hAnsi="Open Sans Semibold" w:cs="Open Sans Semibold"/>
      <w:sz w:val="24"/>
      <w:szCs w:val="24"/>
    </w:rPr>
  </w:style>
  <w:style w:type="paragraph" w:styleId="Beschriftung">
    <w:name w:val="caption"/>
    <w:basedOn w:val="Standard"/>
    <w:next w:val="Standard"/>
    <w:uiPriority w:val="35"/>
    <w:qFormat/>
    <w:rsid w:val="0073729D"/>
    <w:pPr>
      <w:spacing w:before="120" w:after="200" w:line="240" w:lineRule="auto"/>
    </w:pPr>
    <w:rPr>
      <w:i/>
      <w:iCs/>
      <w:color w:val="727879" w:themeColor="background2"/>
      <w:sz w:val="16"/>
      <w:szCs w:val="16"/>
    </w:rPr>
  </w:style>
  <w:style w:type="paragraph" w:customStyle="1" w:styleId="b03berschriftblauStandard">
    <w:name w:val="b_03_Überschrift (blau_Standard)"/>
    <w:basedOn w:val="Standard"/>
    <w:next w:val="Standard"/>
    <w:uiPriority w:val="99"/>
    <w:rsid w:val="00CD59A8"/>
    <w:pPr>
      <w:autoSpaceDE w:val="0"/>
      <w:autoSpaceDN w:val="0"/>
      <w:adjustRightInd w:val="0"/>
      <w:spacing w:before="113" w:after="113" w:line="1120" w:lineRule="atLeast"/>
      <w:textAlignment w:val="center"/>
    </w:pPr>
    <w:rPr>
      <w:rFonts w:ascii="Open Sans Semibold" w:hAnsi="Open Sans Semibold" w:cs="Open Sans Semibold"/>
      <w:color w:val="000065"/>
      <w:sz w:val="92"/>
      <w:szCs w:val="92"/>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27879"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975FF1"/>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975FF1"/>
    <w:rPr>
      <w:sz w:val="16"/>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paragraph" w:customStyle="1" w:styleId="b05TextblauStandard">
    <w:name w:val="b_05_Text (blau_Standard)"/>
    <w:basedOn w:val="Standard"/>
    <w:uiPriority w:val="99"/>
    <w:rsid w:val="00CD59A8"/>
    <w:pPr>
      <w:keepLines/>
      <w:autoSpaceDE w:val="0"/>
      <w:autoSpaceDN w:val="0"/>
      <w:adjustRightInd w:val="0"/>
      <w:spacing w:after="113" w:line="560" w:lineRule="atLeast"/>
      <w:textAlignment w:val="center"/>
    </w:pPr>
    <w:rPr>
      <w:color w:val="000065"/>
      <w:sz w:val="46"/>
      <w:szCs w:val="46"/>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paragraph" w:styleId="Inhaltsverzeichnisberschrift">
    <w:name w:val="TOC Heading"/>
    <w:basedOn w:val="berschrift1"/>
    <w:next w:val="Standard"/>
    <w:uiPriority w:val="39"/>
    <w:unhideWhenUsed/>
    <w:qFormat/>
    <w:rsid w:val="00250DE7"/>
    <w:pPr>
      <w:spacing w:after="0" w:line="259" w:lineRule="auto"/>
      <w:outlineLvl w:val="9"/>
    </w:pPr>
    <w:rPr>
      <w:rFonts w:asciiTheme="majorHAnsi" w:hAnsiTheme="majorHAnsi" w:cstheme="majorBidi"/>
      <w:szCs w:val="32"/>
      <w:lang w:eastAsia="de-DE"/>
    </w:rPr>
  </w:style>
  <w:style w:type="character" w:customStyle="1" w:styleId="Querbalken2EbeneZchn">
    <w:name w:val="Querbalken 2. Ebene Zchn"/>
    <w:basedOn w:val="Absatz-Standardschriftart"/>
    <w:link w:val="Querbalken2Ebene"/>
    <w:uiPriority w:val="3"/>
    <w:rsid w:val="00332E2D"/>
    <w:rPr>
      <w:noProof/>
      <w:color w:val="727879" w:themeColor="background2"/>
      <w:spacing w:val="4"/>
      <w:sz w:val="18"/>
      <w:szCs w:val="14"/>
      <w:lang w:eastAsia="de-DE"/>
    </w:rPr>
  </w:style>
  <w:style w:type="character" w:styleId="Buchtitel">
    <w:name w:val="Book Title"/>
    <w:basedOn w:val="Absatz-Standardschriftart"/>
    <w:uiPriority w:val="33"/>
    <w:qFormat/>
    <w:rsid w:val="00ED2C88"/>
    <w:rPr>
      <w:rFonts w:ascii="Open Sans Semibold" w:hAnsi="Open Sans Semibold"/>
      <w:bCs/>
      <w:iCs/>
      <w:spacing w:val="5"/>
      <w:sz w:val="60"/>
    </w:rPr>
  </w:style>
  <w:style w:type="paragraph" w:styleId="Untertitel">
    <w:name w:val="Subtitle"/>
    <w:basedOn w:val="Standard"/>
    <w:next w:val="Standard"/>
    <w:link w:val="UntertitelZchn"/>
    <w:uiPriority w:val="11"/>
    <w:rsid w:val="004704AD"/>
    <w:pPr>
      <w:numPr>
        <w:ilvl w:val="1"/>
      </w:numPr>
      <w:spacing w:after="0" w:line="480" w:lineRule="exact"/>
    </w:pPr>
    <w:rPr>
      <w:rFonts w:eastAsiaTheme="minorEastAsia"/>
      <w:color w:val="FFFFFF" w:themeColor="background1"/>
      <w:spacing w:val="15"/>
      <w:sz w:val="36"/>
      <w:szCs w:val="32"/>
    </w:rPr>
  </w:style>
  <w:style w:type="character" w:customStyle="1" w:styleId="UntertitelZchn">
    <w:name w:val="Untertitel Zchn"/>
    <w:basedOn w:val="Absatz-Standardschriftart"/>
    <w:link w:val="Untertitel"/>
    <w:uiPriority w:val="11"/>
    <w:rsid w:val="004704AD"/>
    <w:rPr>
      <w:rFonts w:eastAsiaTheme="minorEastAsia"/>
      <w:color w:val="FFFFFF" w:themeColor="background1"/>
      <w:spacing w:val="15"/>
      <w:sz w:val="36"/>
      <w:szCs w:val="32"/>
    </w:rPr>
  </w:style>
  <w:style w:type="character" w:styleId="Hyperlink">
    <w:name w:val="Hyperlink"/>
    <w:basedOn w:val="Absatz-Standardschriftart"/>
    <w:uiPriority w:val="99"/>
    <w:rsid w:val="00FB5DC5"/>
    <w:rPr>
      <w:color w:val="006AB3" w:themeColor="accent1"/>
      <w:u w:val="none"/>
    </w:rPr>
  </w:style>
  <w:style w:type="paragraph" w:styleId="Verzeichnis1">
    <w:name w:val="toc 1"/>
    <w:basedOn w:val="Standard"/>
    <w:next w:val="Standard"/>
    <w:autoRedefine/>
    <w:uiPriority w:val="39"/>
    <w:rsid w:val="00A62BD5"/>
    <w:pPr>
      <w:spacing w:after="100"/>
    </w:pPr>
  </w:style>
  <w:style w:type="paragraph" w:styleId="Listenabsatz">
    <w:name w:val="List Paragraph"/>
    <w:basedOn w:val="Standard"/>
    <w:uiPriority w:val="34"/>
    <w:qFormat/>
    <w:rsid w:val="00FB5DC5"/>
    <w:pPr>
      <w:numPr>
        <w:numId w:val="1"/>
      </w:numPr>
      <w:spacing w:line="240" w:lineRule="auto"/>
      <w:ind w:left="340" w:hanging="170"/>
    </w:pPr>
  </w:style>
  <w:style w:type="paragraph" w:styleId="Verzeichnis2">
    <w:name w:val="toc 2"/>
    <w:basedOn w:val="Standard"/>
    <w:next w:val="Standard"/>
    <w:autoRedefine/>
    <w:uiPriority w:val="39"/>
    <w:rsid w:val="00A62BD5"/>
    <w:pPr>
      <w:spacing w:after="100"/>
      <w:ind w:left="200"/>
    </w:pPr>
  </w:style>
  <w:style w:type="paragraph" w:styleId="Verzeichnis3">
    <w:name w:val="toc 3"/>
    <w:basedOn w:val="Standard"/>
    <w:next w:val="Standard"/>
    <w:autoRedefine/>
    <w:uiPriority w:val="39"/>
    <w:unhideWhenUsed/>
    <w:rsid w:val="00A62BD5"/>
    <w:pPr>
      <w:spacing w:after="100"/>
      <w:ind w:left="400"/>
    </w:pPr>
  </w:style>
  <w:style w:type="paragraph" w:styleId="Funotentext">
    <w:name w:val="footnote text"/>
    <w:basedOn w:val="Standard"/>
    <w:link w:val="FunotentextZchn"/>
    <w:uiPriority w:val="99"/>
    <w:semiHidden/>
    <w:unhideWhenUsed/>
    <w:rsid w:val="00315D7B"/>
    <w:pPr>
      <w:spacing w:after="0" w:line="240" w:lineRule="auto"/>
    </w:pPr>
    <w:rPr>
      <w:szCs w:val="20"/>
    </w:rPr>
  </w:style>
  <w:style w:type="character" w:customStyle="1" w:styleId="FunotentextZchn">
    <w:name w:val="Fußnotentext Zchn"/>
    <w:basedOn w:val="Absatz-Standardschriftart"/>
    <w:link w:val="Funotentext"/>
    <w:uiPriority w:val="99"/>
    <w:semiHidden/>
    <w:rsid w:val="00315D7B"/>
    <w:rPr>
      <w:sz w:val="20"/>
      <w:szCs w:val="20"/>
    </w:rPr>
  </w:style>
  <w:style w:type="character" w:styleId="Funotenzeichen">
    <w:name w:val="footnote reference"/>
    <w:basedOn w:val="Absatz-Standardschriftart"/>
    <w:uiPriority w:val="99"/>
    <w:semiHidden/>
    <w:unhideWhenUsed/>
    <w:rsid w:val="00315D7B"/>
    <w:rPr>
      <w:vertAlign w:val="superscript"/>
    </w:rPr>
  </w:style>
  <w:style w:type="paragraph" w:customStyle="1" w:styleId="Funote">
    <w:name w:val="Fußnote"/>
    <w:basedOn w:val="Funotentext"/>
    <w:qFormat/>
    <w:rsid w:val="000A593B"/>
    <w:pPr>
      <w:spacing w:before="120"/>
    </w:pPr>
    <w:rPr>
      <w:i/>
      <w:sz w:val="16"/>
    </w:rPr>
  </w:style>
  <w:style w:type="paragraph" w:customStyle="1" w:styleId="Dokumenttitel">
    <w:name w:val="Dokumenttitel"/>
    <w:basedOn w:val="Standard"/>
    <w:qFormat/>
    <w:rsid w:val="00E45E49"/>
    <w:pPr>
      <w:spacing w:before="2880" w:after="0" w:line="920" w:lineRule="atLeast"/>
    </w:pPr>
    <w:rPr>
      <w:b/>
      <w:color w:val="FFFFFF" w:themeColor="background1"/>
      <w:sz w:val="72"/>
      <w:szCs w:val="64"/>
    </w:rPr>
  </w:style>
  <w:style w:type="character" w:styleId="BesuchterLink">
    <w:name w:val="FollowedHyperlink"/>
    <w:basedOn w:val="Absatz-Standardschriftart"/>
    <w:uiPriority w:val="99"/>
    <w:semiHidden/>
    <w:unhideWhenUsed/>
    <w:rsid w:val="00CC65A0"/>
    <w:rPr>
      <w:color w:val="54378A" w:themeColor="followedHyperlink"/>
      <w:u w:val="single"/>
    </w:rPr>
  </w:style>
  <w:style w:type="character" w:styleId="SchwacheHervorhebung">
    <w:name w:val="Subtle Emphasis"/>
    <w:basedOn w:val="Absatz-Standardschriftart"/>
    <w:uiPriority w:val="19"/>
    <w:qFormat/>
    <w:rsid w:val="00C02AF7"/>
    <w:rPr>
      <w:i/>
      <w:iCs/>
      <w:color w:val="404040" w:themeColor="text1" w:themeTint="BF"/>
    </w:rPr>
  </w:style>
  <w:style w:type="character" w:customStyle="1" w:styleId="UnresolvedMention">
    <w:name w:val="Unresolved Mention"/>
    <w:basedOn w:val="Absatz-Standardschriftart"/>
    <w:uiPriority w:val="99"/>
    <w:semiHidden/>
    <w:unhideWhenUsed/>
    <w:rsid w:val="00C02AF7"/>
    <w:rPr>
      <w:color w:val="605E5C"/>
      <w:shd w:val="clear" w:color="auto" w:fill="E1DFDD"/>
    </w:rPr>
  </w:style>
  <w:style w:type="character" w:styleId="Hervorhebung">
    <w:name w:val="Emphasis"/>
    <w:basedOn w:val="Absatz-Standardschriftart"/>
    <w:uiPriority w:val="20"/>
    <w:qFormat/>
    <w:rsid w:val="007F56AC"/>
    <w:rPr>
      <w:i/>
      <w:iCs/>
    </w:rPr>
  </w:style>
  <w:style w:type="character" w:styleId="IntensiveHervorhebung">
    <w:name w:val="Intense Emphasis"/>
    <w:basedOn w:val="Absatz-Standardschriftart"/>
    <w:uiPriority w:val="21"/>
    <w:qFormat/>
    <w:rsid w:val="00CD07F8"/>
    <w:rPr>
      <w:iCs/>
      <w:color w:val="007D40" w:themeColor="accent4"/>
      <w:sz w:val="20"/>
    </w:rPr>
  </w:style>
  <w:style w:type="paragraph" w:styleId="berarbeitung">
    <w:name w:val="Revision"/>
    <w:hidden/>
    <w:uiPriority w:val="99"/>
    <w:semiHidden/>
    <w:rsid w:val="00CF3CF7"/>
    <w:pPr>
      <w:spacing w:after="0" w:line="240" w:lineRule="auto"/>
    </w:pPr>
    <w:rPr>
      <w:rFonts w:cs="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nc/4.0/deed.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mily.goebel@tu-dresden.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2018_Präsentationsvorlage_TUD_4zu3">
  <a:themeElements>
    <a:clrScheme name="Benutzerdefiniert 1">
      <a:dk1>
        <a:sysClr val="windowText" lastClr="000000"/>
      </a:dk1>
      <a:lt1>
        <a:sysClr val="window" lastClr="FFFFFF"/>
      </a:lt1>
      <a:dk2>
        <a:srgbClr val="00305E"/>
      </a:dk2>
      <a:lt2>
        <a:srgbClr val="727879"/>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18_Präsentationsvorlage_TUD_4zu3" id="{A7DC73FA-EBB9-433A-B615-676BF3F20E9D}" vid="{E44C8536-F675-4E6F-87B5-74133DAF25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um]</PublishDate>
  <Abstract>Weitere Informationenwie Mitarbeiter /
Kooperationspartner /
Betreuer /
…</Abstract>
  <CompanyAddress/>
  <CompanyPhone/>
  <CompanyFax/>
  <CompanyEmail/>
</CoverPageProperties>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78ECF-8C79-4539-9BB3-01866C9779FA}">
  <ds:schemaRefs>
    <ds:schemaRef ds:uri="http://ns.axespdf.com/word/configuration"/>
  </ds:schemaRefs>
</ds:datastoreItem>
</file>

<file path=customXml/itemProps3.xml><?xml version="1.0" encoding="utf-8"?>
<ds:datastoreItem xmlns:ds="http://schemas.openxmlformats.org/officeDocument/2006/customXml" ds:itemID="{F40DE419-3F2B-4D00-BEED-BCA8F424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228</Characters>
  <Application>Microsoft Office Word</Application>
  <DocSecurity>0</DocSecurity>
  <Lines>185</Lines>
  <Paragraphs>100</Paragraphs>
  <ScaleCrop>false</ScaleCrop>
  <HeadingPairs>
    <vt:vector size="2" baseType="variant">
      <vt:variant>
        <vt:lpstr>Titel</vt:lpstr>
      </vt:variant>
      <vt:variant>
        <vt:i4>1</vt:i4>
      </vt:variant>
    </vt:vector>
  </HeadingPairs>
  <TitlesOfParts>
    <vt:vector size="1" baseType="lpstr">
      <vt:lpstr>Rätselpfad durch das Freigelände des botanischen Gartens Dresden</vt:lpstr>
    </vt:vector>
  </TitlesOfParts>
  <Company>TU Dresden</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tselpfad durch das Freiland im Botanischen Garten der TU Dresden</dc:title>
  <dc:subject/>
  <dc:creator>Fragen an cd@tu-dresden.de</dc:creator>
  <cp:keywords/>
  <dc:description/>
  <cp:lastModifiedBy>Christian Pritzkow</cp:lastModifiedBy>
  <cp:revision>7</cp:revision>
  <cp:lastPrinted>2022-11-28T09:22:00Z</cp:lastPrinted>
  <dcterms:created xsi:type="dcterms:W3CDTF">2022-11-28T08:02:00Z</dcterms:created>
  <dcterms:modified xsi:type="dcterms:W3CDTF">2022-11-28T09:22:00Z</dcterms:modified>
</cp:coreProperties>
</file>